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EA" w:rsidRPr="00925D35" w:rsidRDefault="00925D35" w:rsidP="00F2333F">
      <w:pPr>
        <w:pStyle w:val="ATahomaHeading"/>
        <w:tabs>
          <w:tab w:val="left" w:pos="5625"/>
        </w:tabs>
        <w:rPr>
          <w:rFonts w:ascii="Arial" w:hAnsi="Arial" w:cs="Arial"/>
          <w:b w:val="0"/>
          <w:color w:val="1F4E79" w:themeColor="accent1" w:themeShade="80"/>
          <w:szCs w:val="28"/>
        </w:rPr>
      </w:pPr>
      <w:bookmarkStart w:id="0" w:name="_GoBack"/>
      <w:bookmarkEnd w:id="0"/>
      <w:r w:rsidRPr="00BC4802">
        <w:rPr>
          <w:rFonts w:ascii="Arial" w:hAnsi="Arial" w:cs="Arial"/>
          <w:bCs w:val="0"/>
          <w:color w:val="1F4E79" w:themeColor="accent1" w:themeShade="80"/>
          <w:szCs w:val="28"/>
        </w:rPr>
        <w:t>T</w:t>
      </w:r>
      <w:r w:rsidR="007538EA" w:rsidRPr="00BC4802">
        <w:rPr>
          <w:rFonts w:ascii="Arial" w:hAnsi="Arial" w:cs="Arial"/>
          <w:bCs w:val="0"/>
          <w:color w:val="1F4E79" w:themeColor="accent1" w:themeShade="80"/>
          <w:szCs w:val="28"/>
        </w:rPr>
        <w:t>R</w:t>
      </w:r>
      <w:r w:rsidR="007538EA" w:rsidRPr="00925D35">
        <w:rPr>
          <w:rFonts w:ascii="Arial" w:hAnsi="Arial" w:cs="Arial"/>
          <w:color w:val="1F4E79" w:themeColor="accent1" w:themeShade="80"/>
          <w:szCs w:val="28"/>
        </w:rPr>
        <w:t>AVEL DESTINATION RISK ASSESSMENT</w:t>
      </w:r>
      <w:r w:rsidR="00425306">
        <w:rPr>
          <w:rFonts w:ascii="Arial" w:hAnsi="Arial" w:cs="Arial"/>
          <w:color w:val="1F4E79" w:themeColor="accent1" w:themeShade="80"/>
          <w:szCs w:val="28"/>
        </w:rPr>
        <w:t xml:space="preserve"> FORM</w:t>
      </w:r>
    </w:p>
    <w:p w:rsidR="00BC4802" w:rsidRPr="003A42C4" w:rsidRDefault="00C92319" w:rsidP="00350EA7">
      <w:pPr>
        <w:spacing w:before="240"/>
        <w:rPr>
          <w:rFonts w:ascii="Arial" w:hAnsi="Arial" w:cs="Arial"/>
          <w:color w:val="000000" w:themeColor="text1"/>
        </w:rPr>
      </w:pPr>
      <w:r w:rsidRPr="009C1D37">
        <w:rPr>
          <w:rFonts w:ascii="Arial" w:hAnsi="Arial" w:cs="Arial"/>
          <w:lang w:eastAsia="en-AU"/>
        </w:rPr>
        <w:t xml:space="preserve">This form </w:t>
      </w:r>
      <w:r w:rsidRPr="003A42C4">
        <w:rPr>
          <w:rFonts w:ascii="Arial" w:hAnsi="Arial" w:cs="Arial"/>
          <w:color w:val="000000" w:themeColor="text1"/>
          <w:lang w:eastAsia="en-AU"/>
        </w:rPr>
        <w:t xml:space="preserve">is to be completed for international travel to DFAT </w:t>
      </w:r>
      <w:r w:rsidR="009B5E3D" w:rsidRPr="003A42C4">
        <w:rPr>
          <w:rFonts w:ascii="Arial" w:hAnsi="Arial" w:cs="Arial"/>
          <w:color w:val="000000" w:themeColor="text1"/>
          <w:lang w:eastAsia="en-AU"/>
        </w:rPr>
        <w:t>A</w:t>
      </w:r>
      <w:r w:rsidRPr="003A42C4">
        <w:rPr>
          <w:rFonts w:ascii="Arial" w:hAnsi="Arial" w:cs="Arial"/>
          <w:color w:val="000000" w:themeColor="text1"/>
          <w:lang w:eastAsia="en-AU"/>
        </w:rPr>
        <w:t xml:space="preserve">dvice </w:t>
      </w:r>
      <w:r w:rsidR="009B5E3D" w:rsidRPr="003A42C4">
        <w:rPr>
          <w:rFonts w:ascii="Arial" w:hAnsi="Arial" w:cs="Arial"/>
          <w:color w:val="000000" w:themeColor="text1"/>
          <w:lang w:eastAsia="en-AU"/>
        </w:rPr>
        <w:t>L</w:t>
      </w:r>
      <w:r w:rsidRPr="003A42C4">
        <w:rPr>
          <w:rFonts w:ascii="Arial" w:hAnsi="Arial" w:cs="Arial"/>
          <w:color w:val="000000" w:themeColor="text1"/>
          <w:lang w:eastAsia="en-AU"/>
        </w:rPr>
        <w:t xml:space="preserve">evel 3 </w:t>
      </w:r>
      <w:r w:rsidRPr="003A42C4">
        <w:rPr>
          <w:rFonts w:ascii="Arial" w:hAnsi="Arial" w:cs="Arial"/>
          <w:i/>
          <w:iCs/>
          <w:color w:val="000000" w:themeColor="text1"/>
          <w:lang w:eastAsia="en-AU"/>
        </w:rPr>
        <w:t xml:space="preserve">(Reconsider your </w:t>
      </w:r>
      <w:r w:rsidR="00BC4802" w:rsidRPr="003A42C4">
        <w:rPr>
          <w:rFonts w:ascii="Arial" w:hAnsi="Arial" w:cs="Arial"/>
          <w:i/>
          <w:iCs/>
          <w:color w:val="000000" w:themeColor="text1"/>
          <w:lang w:eastAsia="en-AU"/>
        </w:rPr>
        <w:t>N</w:t>
      </w:r>
      <w:r w:rsidRPr="003A42C4">
        <w:rPr>
          <w:rFonts w:ascii="Arial" w:hAnsi="Arial" w:cs="Arial"/>
          <w:i/>
          <w:iCs/>
          <w:color w:val="000000" w:themeColor="text1"/>
          <w:lang w:eastAsia="en-AU"/>
        </w:rPr>
        <w:t xml:space="preserve">eed to </w:t>
      </w:r>
      <w:r w:rsidR="00BC4802" w:rsidRPr="003A42C4">
        <w:rPr>
          <w:rFonts w:ascii="Arial" w:hAnsi="Arial" w:cs="Arial"/>
          <w:i/>
          <w:iCs/>
          <w:color w:val="000000" w:themeColor="text1"/>
          <w:lang w:eastAsia="en-AU"/>
        </w:rPr>
        <w:t>T</w:t>
      </w:r>
      <w:r w:rsidRPr="003A42C4">
        <w:rPr>
          <w:rFonts w:ascii="Arial" w:hAnsi="Arial" w:cs="Arial"/>
          <w:i/>
          <w:iCs/>
          <w:color w:val="000000" w:themeColor="text1"/>
          <w:lang w:eastAsia="en-AU"/>
        </w:rPr>
        <w:t>ravel</w:t>
      </w:r>
      <w:r w:rsidR="009B5E3D" w:rsidRPr="003A42C4">
        <w:rPr>
          <w:rFonts w:ascii="Arial" w:hAnsi="Arial" w:cs="Arial"/>
          <w:i/>
          <w:iCs/>
          <w:color w:val="000000" w:themeColor="text1"/>
          <w:lang w:eastAsia="en-AU"/>
        </w:rPr>
        <w:t>)</w:t>
      </w:r>
      <w:r w:rsidR="009B5E3D" w:rsidRPr="003A42C4">
        <w:rPr>
          <w:rFonts w:ascii="Arial" w:hAnsi="Arial" w:cs="Arial"/>
          <w:color w:val="000000" w:themeColor="text1"/>
          <w:lang w:eastAsia="en-AU"/>
        </w:rPr>
        <w:t xml:space="preserve"> </w:t>
      </w:r>
      <w:r w:rsidR="00400333">
        <w:rPr>
          <w:rFonts w:ascii="Arial" w:hAnsi="Arial" w:cs="Arial"/>
          <w:color w:val="000000" w:themeColor="text1"/>
          <w:lang w:eastAsia="en-AU"/>
        </w:rPr>
        <w:t>or</w:t>
      </w:r>
      <w:r w:rsidRPr="003A42C4">
        <w:rPr>
          <w:rFonts w:ascii="Arial" w:hAnsi="Arial" w:cs="Arial"/>
          <w:color w:val="000000" w:themeColor="text1"/>
          <w:lang w:eastAsia="en-AU"/>
        </w:rPr>
        <w:t xml:space="preserve"> </w:t>
      </w:r>
      <w:r w:rsidR="00BC74CA" w:rsidRPr="003A42C4">
        <w:rPr>
          <w:rFonts w:ascii="Arial" w:hAnsi="Arial" w:cs="Arial"/>
          <w:color w:val="000000" w:themeColor="text1"/>
          <w:lang w:eastAsia="en-AU"/>
        </w:rPr>
        <w:t xml:space="preserve">Level 4 </w:t>
      </w:r>
      <w:r w:rsidR="00BC74CA" w:rsidRPr="003A42C4">
        <w:rPr>
          <w:rFonts w:ascii="Arial" w:hAnsi="Arial" w:cs="Arial"/>
          <w:i/>
          <w:iCs/>
          <w:color w:val="000000" w:themeColor="text1"/>
          <w:lang w:eastAsia="en-AU"/>
        </w:rPr>
        <w:t>(</w:t>
      </w:r>
      <w:r w:rsidRPr="003A42C4">
        <w:rPr>
          <w:rFonts w:ascii="Arial" w:hAnsi="Arial" w:cs="Arial"/>
          <w:i/>
          <w:iCs/>
          <w:color w:val="000000" w:themeColor="text1"/>
          <w:lang w:eastAsia="en-AU"/>
        </w:rPr>
        <w:t xml:space="preserve">Do not </w:t>
      </w:r>
      <w:r w:rsidR="00BC4802" w:rsidRPr="003A42C4">
        <w:rPr>
          <w:rFonts w:ascii="Arial" w:hAnsi="Arial" w:cs="Arial"/>
          <w:i/>
          <w:iCs/>
          <w:color w:val="000000" w:themeColor="text1"/>
          <w:lang w:eastAsia="en-AU"/>
        </w:rPr>
        <w:t>T</w:t>
      </w:r>
      <w:r w:rsidRPr="003A42C4">
        <w:rPr>
          <w:rFonts w:ascii="Arial" w:hAnsi="Arial" w:cs="Arial"/>
          <w:i/>
          <w:iCs/>
          <w:color w:val="000000" w:themeColor="text1"/>
          <w:lang w:eastAsia="en-AU"/>
        </w:rPr>
        <w:t>ravel)</w:t>
      </w:r>
      <w:r w:rsidR="00400333">
        <w:rPr>
          <w:rFonts w:ascii="Arial" w:hAnsi="Arial" w:cs="Arial"/>
          <w:i/>
          <w:iCs/>
          <w:color w:val="000000" w:themeColor="text1"/>
          <w:lang w:eastAsia="en-AU"/>
        </w:rPr>
        <w:t xml:space="preserve"> </w:t>
      </w:r>
      <w:r w:rsidR="00400333" w:rsidRPr="00400333">
        <w:rPr>
          <w:rFonts w:ascii="Arial" w:hAnsi="Arial" w:cs="Arial"/>
          <w:color w:val="000000" w:themeColor="text1"/>
          <w:lang w:eastAsia="en-AU"/>
        </w:rPr>
        <w:t>rated destinations</w:t>
      </w:r>
      <w:r w:rsidR="00BC4802" w:rsidRPr="003A42C4">
        <w:rPr>
          <w:rFonts w:ascii="Arial" w:hAnsi="Arial" w:cs="Arial"/>
          <w:i/>
          <w:iCs/>
          <w:color w:val="000000" w:themeColor="text1"/>
          <w:lang w:eastAsia="en-AU"/>
        </w:rPr>
        <w:t xml:space="preserve">, </w:t>
      </w:r>
      <w:r w:rsidR="00042E8C" w:rsidRPr="003A42C4">
        <w:rPr>
          <w:rFonts w:ascii="Arial" w:hAnsi="Arial" w:cs="Arial"/>
          <w:color w:val="000000" w:themeColor="text1"/>
        </w:rPr>
        <w:t>or</w:t>
      </w:r>
      <w:r w:rsidR="00BC4802" w:rsidRPr="003A42C4">
        <w:rPr>
          <w:rFonts w:ascii="Arial" w:hAnsi="Arial" w:cs="Arial"/>
          <w:color w:val="000000" w:themeColor="text1"/>
        </w:rPr>
        <w:t xml:space="preserve"> </w:t>
      </w:r>
      <w:r w:rsidR="00514EC6" w:rsidRPr="003A42C4">
        <w:rPr>
          <w:rFonts w:ascii="Arial" w:hAnsi="Arial" w:cs="Arial"/>
          <w:color w:val="000000" w:themeColor="text1"/>
        </w:rPr>
        <w:t xml:space="preserve">where </w:t>
      </w:r>
      <w:r w:rsidR="00BC4802" w:rsidRPr="003A42C4">
        <w:rPr>
          <w:rFonts w:ascii="Arial" w:hAnsi="Arial" w:cs="Arial"/>
          <w:color w:val="000000" w:themeColor="text1"/>
        </w:rPr>
        <w:t>UWA has issued a Travel Alert rated as a Major or Extreme Risk.</w:t>
      </w:r>
    </w:p>
    <w:p w:rsidR="007F68E1" w:rsidRPr="003A42C4" w:rsidRDefault="00174F3B" w:rsidP="009F506B">
      <w:pPr>
        <w:spacing w:before="120"/>
        <w:rPr>
          <w:rFonts w:ascii="Arial" w:hAnsi="Arial" w:cs="Arial"/>
          <w:color w:val="000000" w:themeColor="text1"/>
        </w:rPr>
      </w:pPr>
      <w:r w:rsidRPr="003A42C4">
        <w:rPr>
          <w:rFonts w:ascii="Arial" w:hAnsi="Arial" w:cs="Arial"/>
          <w:color w:val="000000" w:themeColor="text1"/>
          <w:lang w:eastAsia="en-AU"/>
        </w:rPr>
        <w:t xml:space="preserve">Submit the completed form to your </w:t>
      </w:r>
      <w:r w:rsidR="007F41AC">
        <w:rPr>
          <w:rFonts w:ascii="Arial" w:hAnsi="Arial" w:cs="Arial"/>
          <w:color w:val="000000" w:themeColor="text1"/>
          <w:lang w:eastAsia="en-AU"/>
        </w:rPr>
        <w:t>supervisor for review and endorsement</w:t>
      </w:r>
      <w:r w:rsidR="005F43FF">
        <w:rPr>
          <w:rFonts w:ascii="Arial" w:hAnsi="Arial" w:cs="Arial"/>
          <w:color w:val="000000" w:themeColor="text1"/>
          <w:lang w:eastAsia="en-AU"/>
        </w:rPr>
        <w:t xml:space="preserve">. Then </w:t>
      </w:r>
      <w:r w:rsidR="007F41AC">
        <w:rPr>
          <w:rFonts w:ascii="Arial" w:hAnsi="Arial" w:cs="Arial"/>
          <w:color w:val="000000" w:themeColor="text1"/>
          <w:lang w:eastAsia="en-AU"/>
        </w:rPr>
        <w:t xml:space="preserve">attach this form to your Concur travel request for </w:t>
      </w:r>
      <w:r w:rsidRPr="003A42C4">
        <w:rPr>
          <w:rFonts w:ascii="Arial" w:hAnsi="Arial" w:cs="Arial"/>
          <w:color w:val="000000" w:themeColor="text1"/>
          <w:lang w:eastAsia="en-AU"/>
        </w:rPr>
        <w:t>approval</w:t>
      </w:r>
      <w:r w:rsidR="007F41AC">
        <w:rPr>
          <w:rFonts w:ascii="Arial" w:hAnsi="Arial" w:cs="Arial"/>
          <w:color w:val="000000" w:themeColor="text1"/>
          <w:lang w:eastAsia="en-AU"/>
        </w:rPr>
        <w:t xml:space="preserve"> in accordance with the </w:t>
      </w:r>
      <w:hyperlink r:id="rId11" w:history="1">
        <w:r w:rsidR="007F41AC" w:rsidRPr="005F43FF">
          <w:rPr>
            <w:rStyle w:val="Hyperlink"/>
            <w:rFonts w:ascii="Arial" w:hAnsi="Arial" w:cs="Arial"/>
            <w:lang w:eastAsia="en-AU"/>
          </w:rPr>
          <w:t>Travel Approval Matrix</w:t>
        </w:r>
      </w:hyperlink>
      <w:r w:rsidR="007F41AC">
        <w:rPr>
          <w:rFonts w:ascii="Arial" w:hAnsi="Arial" w:cs="Arial"/>
          <w:color w:val="000000" w:themeColor="text1"/>
          <w:lang w:eastAsia="en-AU"/>
        </w:rPr>
        <w:t xml:space="preserve"> and Travel Policy (</w:t>
      </w:r>
      <w:r w:rsidR="005F43FF">
        <w:rPr>
          <w:rFonts w:ascii="Arial" w:hAnsi="Arial" w:cs="Arial"/>
          <w:color w:val="0A0A0A"/>
          <w:shd w:val="clear" w:color="auto" w:fill="FFFFFF"/>
        </w:rPr>
        <w:t>UP23/8)</w:t>
      </w:r>
      <w:r w:rsidRPr="003A42C4">
        <w:rPr>
          <w:rFonts w:ascii="Arial" w:hAnsi="Arial" w:cs="Arial"/>
          <w:color w:val="000000" w:themeColor="text1"/>
          <w:lang w:eastAsia="en-AU"/>
        </w:rPr>
        <w:t>.</w:t>
      </w:r>
    </w:p>
    <w:p w:rsidR="00644A5C" w:rsidRDefault="00644A5C" w:rsidP="009F506B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7797"/>
        <w:gridCol w:w="6945"/>
      </w:tblGrid>
      <w:tr w:rsidR="005F43FF" w:rsidRPr="003A42C4" w:rsidTr="00E6300E">
        <w:trPr>
          <w:trHeight w:val="388"/>
        </w:trPr>
        <w:tc>
          <w:tcPr>
            <w:tcW w:w="14742" w:type="dxa"/>
            <w:gridSpan w:val="2"/>
            <w:vAlign w:val="center"/>
          </w:tcPr>
          <w:p w:rsidR="005F43FF" w:rsidRPr="003A42C4" w:rsidRDefault="005F43FF" w:rsidP="00E6300E">
            <w:pPr>
              <w:rPr>
                <w:rFonts w:ascii="Arial" w:hAnsi="Arial" w:cs="Arial"/>
                <w:color w:val="000000" w:themeColor="text1"/>
              </w:rPr>
            </w:pPr>
            <w:r w:rsidRPr="003A42C4">
              <w:rPr>
                <w:rFonts w:ascii="Arial" w:hAnsi="Arial" w:cs="Arial"/>
                <w:color w:val="000000" w:themeColor="text1"/>
              </w:rPr>
              <w:t>Traveller’s Name:</w:t>
            </w:r>
            <w:r w:rsidR="0037739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F43FF" w:rsidRPr="003A42C4" w:rsidTr="00E6300E">
        <w:trPr>
          <w:trHeight w:val="409"/>
        </w:trPr>
        <w:tc>
          <w:tcPr>
            <w:tcW w:w="14742" w:type="dxa"/>
            <w:gridSpan w:val="2"/>
            <w:vAlign w:val="center"/>
          </w:tcPr>
          <w:p w:rsidR="005F43FF" w:rsidRPr="003A42C4" w:rsidRDefault="005F43FF" w:rsidP="00E6300E">
            <w:pPr>
              <w:rPr>
                <w:rFonts w:ascii="Arial" w:hAnsi="Arial" w:cs="Arial"/>
                <w:color w:val="000000" w:themeColor="text1"/>
              </w:rPr>
            </w:pPr>
            <w:r w:rsidRPr="003A42C4">
              <w:rPr>
                <w:rFonts w:ascii="Arial" w:hAnsi="Arial" w:cs="Arial"/>
                <w:color w:val="000000" w:themeColor="text1"/>
              </w:rPr>
              <w:t>School / Directorate:</w:t>
            </w:r>
            <w:r w:rsidR="0037739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A42C4" w:rsidRPr="003A42C4" w:rsidTr="002E05E3">
        <w:trPr>
          <w:trHeight w:val="470"/>
        </w:trPr>
        <w:tc>
          <w:tcPr>
            <w:tcW w:w="14742" w:type="dxa"/>
            <w:gridSpan w:val="2"/>
          </w:tcPr>
          <w:p w:rsidR="00BC49A4" w:rsidRPr="003A42C4" w:rsidRDefault="00071B37" w:rsidP="00BC74CA">
            <w:pPr>
              <w:rPr>
                <w:rFonts w:ascii="Arial" w:hAnsi="Arial" w:cs="Arial"/>
                <w:color w:val="000000" w:themeColor="text1"/>
              </w:rPr>
            </w:pPr>
            <w:r w:rsidRPr="003A42C4">
              <w:rPr>
                <w:rFonts w:ascii="Arial" w:hAnsi="Arial" w:cs="Arial"/>
                <w:color w:val="000000" w:themeColor="text1"/>
              </w:rPr>
              <w:t>Description and Purpose of Travel (Include names of all travel</w:t>
            </w:r>
            <w:r w:rsidR="00E473E1" w:rsidRPr="003A42C4">
              <w:rPr>
                <w:rFonts w:ascii="Arial" w:hAnsi="Arial" w:cs="Arial"/>
                <w:color w:val="000000" w:themeColor="text1"/>
              </w:rPr>
              <w:t>lers</w:t>
            </w:r>
            <w:r w:rsidRPr="003A42C4">
              <w:rPr>
                <w:rFonts w:ascii="Arial" w:hAnsi="Arial" w:cs="Arial"/>
                <w:color w:val="000000" w:themeColor="text1"/>
              </w:rPr>
              <w:t>, destinations,</w:t>
            </w:r>
            <w:r w:rsidR="00E473E1" w:rsidRPr="003A42C4">
              <w:rPr>
                <w:rFonts w:ascii="Arial" w:hAnsi="Arial" w:cs="Arial"/>
                <w:color w:val="000000" w:themeColor="text1"/>
              </w:rPr>
              <w:t xml:space="preserve"> purpose for travel)</w:t>
            </w:r>
            <w:r w:rsidR="005F43FF">
              <w:rPr>
                <w:rFonts w:ascii="Arial" w:hAnsi="Arial" w:cs="Arial"/>
                <w:color w:val="000000" w:themeColor="text1"/>
              </w:rPr>
              <w:t>:</w:t>
            </w:r>
          </w:p>
          <w:p w:rsidR="00764CFF" w:rsidRDefault="00764CFF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D3683E" w:rsidRDefault="00D3683E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2E05E3" w:rsidRDefault="002E05E3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2E05E3" w:rsidRDefault="002E05E3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764CFF" w:rsidRDefault="00764CFF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A865F4" w:rsidRDefault="00A865F4" w:rsidP="00BC74CA">
            <w:pPr>
              <w:rPr>
                <w:rFonts w:ascii="Arial" w:hAnsi="Arial" w:cs="Arial"/>
                <w:color w:val="000000" w:themeColor="text1"/>
              </w:rPr>
            </w:pPr>
          </w:p>
          <w:p w:rsidR="00A865F4" w:rsidRPr="003A42C4" w:rsidRDefault="00A865F4" w:rsidP="00BC74C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C6CF9" w:rsidRPr="001E2AC2" w:rsidTr="002E05E3">
        <w:trPr>
          <w:trHeight w:val="470"/>
        </w:trPr>
        <w:tc>
          <w:tcPr>
            <w:tcW w:w="14742" w:type="dxa"/>
            <w:gridSpan w:val="2"/>
          </w:tcPr>
          <w:p w:rsidR="007C6CF9" w:rsidRDefault="007C6CF9" w:rsidP="00DC45F5">
            <w:pPr>
              <w:spacing w:line="276" w:lineRule="auto"/>
              <w:rPr>
                <w:rFonts w:ascii="Arial" w:hAnsi="Arial" w:cs="Arial"/>
              </w:rPr>
            </w:pPr>
            <w:r w:rsidRPr="001E2AC2">
              <w:rPr>
                <w:rFonts w:ascii="Arial" w:hAnsi="Arial" w:cs="Arial"/>
              </w:rPr>
              <w:t xml:space="preserve">Confirm DFAT </w:t>
            </w:r>
            <w:r>
              <w:rPr>
                <w:rFonts w:ascii="Arial" w:hAnsi="Arial" w:cs="Arial"/>
              </w:rPr>
              <w:t>Rating</w:t>
            </w:r>
            <w:r w:rsidR="00425306">
              <w:rPr>
                <w:rFonts w:ascii="Arial" w:hAnsi="Arial" w:cs="Arial"/>
              </w:rPr>
              <w:t xml:space="preserve"> </w:t>
            </w:r>
            <w:r w:rsidR="00E6300E">
              <w:rPr>
                <w:rFonts w:ascii="Arial" w:hAnsi="Arial" w:cs="Arial"/>
              </w:rPr>
              <w:t xml:space="preserve">from </w:t>
            </w:r>
            <w:hyperlink r:id="rId12" w:history="1">
              <w:r w:rsidR="00E6300E" w:rsidRPr="001F0416">
                <w:rPr>
                  <w:rStyle w:val="Hyperlink"/>
                  <w:rFonts w:ascii="Arial" w:hAnsi="Arial" w:cs="Arial"/>
                </w:rPr>
                <w:t>www.smartraveller.gov.au</w:t>
              </w:r>
            </w:hyperlink>
            <w:r>
              <w:rPr>
                <w:rFonts w:ascii="Arial" w:hAnsi="Arial" w:cs="Arial"/>
              </w:rPr>
              <w:t>:</w:t>
            </w:r>
            <w:r w:rsidR="005F43FF">
              <w:rPr>
                <w:rFonts w:ascii="Arial" w:hAnsi="Arial" w:cs="Arial"/>
              </w:rPr>
              <w:t xml:space="preserve"> </w:t>
            </w:r>
          </w:p>
          <w:p w:rsidR="00425306" w:rsidRDefault="0091676D" w:rsidP="00955F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</w:t>
            </w:r>
            <w:r w:rsidR="00377399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:                                                            </w:t>
            </w:r>
            <w:r w:rsidR="00425306">
              <w:rPr>
                <w:rFonts w:ascii="Arial" w:hAnsi="Arial" w:cs="Arial"/>
              </w:rPr>
              <w:t>Level 3</w:t>
            </w:r>
            <w:r w:rsidR="00DF1D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DF1D8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Level 4</w:t>
            </w:r>
            <w:r w:rsidR="00425306">
              <w:rPr>
                <w:rFonts w:ascii="Arial" w:hAnsi="Arial" w:cs="Arial"/>
              </w:rPr>
              <w:t xml:space="preserve">: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</w:p>
          <w:p w:rsidR="0091676D" w:rsidRDefault="0091676D" w:rsidP="00955F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</w:t>
            </w:r>
            <w:r w:rsidR="00377399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:                                                            Level 3</w:t>
            </w:r>
            <w:r w:rsidR="00DF1D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DF1D8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Level 4: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</w:p>
          <w:p w:rsidR="00CC138B" w:rsidRPr="001E2AC2" w:rsidRDefault="00CC138B" w:rsidP="00CA033C">
            <w:pPr>
              <w:rPr>
                <w:rFonts w:ascii="Arial" w:hAnsi="Arial" w:cs="Arial"/>
              </w:rPr>
            </w:pPr>
          </w:p>
        </w:tc>
      </w:tr>
      <w:tr w:rsidR="006E5E03" w:rsidRPr="001E2AC2" w:rsidTr="002E05E3">
        <w:trPr>
          <w:trHeight w:val="1083"/>
        </w:trPr>
        <w:tc>
          <w:tcPr>
            <w:tcW w:w="14742" w:type="dxa"/>
            <w:gridSpan w:val="2"/>
          </w:tcPr>
          <w:p w:rsidR="00081382" w:rsidRDefault="005F73A4" w:rsidP="00955F1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trave</w:t>
            </w:r>
            <w:r w:rsidR="00271082">
              <w:rPr>
                <w:rFonts w:ascii="Arial" w:hAnsi="Arial" w:cs="Arial"/>
                <w:color w:val="000000" w:themeColor="text1"/>
              </w:rPr>
              <w:t xml:space="preserve">lling to </w:t>
            </w:r>
            <w:r w:rsidR="00CE374F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EF3E42">
              <w:rPr>
                <w:rFonts w:ascii="Arial" w:hAnsi="Arial" w:cs="Arial"/>
                <w:color w:val="000000" w:themeColor="text1"/>
              </w:rPr>
              <w:t>destination</w:t>
            </w:r>
            <w:r w:rsidR="00CE374F">
              <w:rPr>
                <w:rFonts w:ascii="Arial" w:hAnsi="Arial" w:cs="Arial"/>
                <w:color w:val="000000" w:themeColor="text1"/>
              </w:rPr>
              <w:t xml:space="preserve"> rated Level 4 by DFAT</w:t>
            </w:r>
            <w:r w:rsidR="006F6DCA">
              <w:rPr>
                <w:rFonts w:ascii="Arial" w:hAnsi="Arial" w:cs="Arial"/>
                <w:color w:val="000000" w:themeColor="text1"/>
              </w:rPr>
              <w:t>, c</w:t>
            </w:r>
            <w:r w:rsidR="00DA2E39" w:rsidRPr="00DA2E39">
              <w:rPr>
                <w:rFonts w:ascii="Arial" w:hAnsi="Arial" w:cs="Arial"/>
                <w:color w:val="000000" w:themeColor="text1"/>
              </w:rPr>
              <w:t xml:space="preserve">ontact the UWA insurance broker at </w:t>
            </w:r>
            <w:hyperlink r:id="rId13" w:history="1">
              <w:r w:rsidR="00081382" w:rsidRPr="00D83B33">
                <w:rPr>
                  <w:rStyle w:val="Hyperlink"/>
                  <w:rFonts w:ascii="Arial" w:hAnsi="Arial" w:cs="Arial"/>
                </w:rPr>
                <w:t>uwainsuranceteam@aon.com</w:t>
              </w:r>
            </w:hyperlink>
            <w:r w:rsidR="00081382" w:rsidRPr="00DA2E39">
              <w:rPr>
                <w:rFonts w:ascii="Arial" w:hAnsi="Arial" w:cs="Arial"/>
                <w:color w:val="000000" w:themeColor="text1"/>
              </w:rPr>
              <w:t xml:space="preserve"> to verify if travel insurance coverage is available</w:t>
            </w:r>
            <w:r w:rsidR="006F6DCA">
              <w:rPr>
                <w:rFonts w:ascii="Arial" w:hAnsi="Arial" w:cs="Arial"/>
                <w:color w:val="000000" w:themeColor="text1"/>
              </w:rPr>
              <w:t>.</w:t>
            </w:r>
            <w:r w:rsidR="00081382" w:rsidRPr="00DA2E39">
              <w:rPr>
                <w:rFonts w:ascii="Arial" w:hAnsi="Arial" w:cs="Arial"/>
                <w:color w:val="000000" w:themeColor="text1"/>
              </w:rPr>
              <w:t xml:space="preserve"> Record the response in the fields below</w:t>
            </w:r>
            <w:r w:rsidR="00081382" w:rsidRPr="00377399">
              <w:rPr>
                <w:rFonts w:ascii="Arial" w:hAnsi="Arial" w:cs="Arial"/>
                <w:color w:val="000000" w:themeColor="text1"/>
              </w:rPr>
              <w:t>.</w:t>
            </w:r>
            <w:r w:rsidR="00377399" w:rsidRPr="0037739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77399" w:rsidRPr="00377399">
              <w:rPr>
                <w:rFonts w:ascii="Arial" w:hAnsi="Arial" w:cs="Arial"/>
                <w:color w:val="000000"/>
              </w:rPr>
              <w:t>Otherwise, tick N/A:</w:t>
            </w:r>
            <w:r w:rsidR="00377399">
              <w:rPr>
                <w:rFonts w:ascii="Arial" w:hAnsi="Arial" w:cs="Arial"/>
                <w:color w:val="000000"/>
              </w:rPr>
              <w:t xml:space="preserve"> </w:t>
            </w:r>
            <w:r w:rsidR="00377399">
              <w:rPr>
                <w:rFonts w:ascii="MS Gothic" w:eastAsia="MS Gothic" w:hAnsi="MS Gothic" w:cs="Arial" w:hint="eastAsia"/>
                <w:color w:val="000000"/>
              </w:rPr>
              <w:t>☐</w:t>
            </w:r>
          </w:p>
          <w:p w:rsidR="00111472" w:rsidRPr="00C232CE" w:rsidRDefault="003822BB" w:rsidP="00955F16">
            <w:pPr>
              <w:spacing w:before="4" w:line="360" w:lineRule="auto"/>
              <w:rPr>
                <w:rStyle w:val="Hyperlink"/>
                <w:rFonts w:ascii="Arial" w:hAnsi="Arial" w:cs="Arial"/>
              </w:rPr>
            </w:pPr>
            <w:r w:rsidRPr="00C232CE">
              <w:rPr>
                <w:rFonts w:ascii="Arial" w:hAnsi="Arial" w:cs="Arial"/>
              </w:rPr>
              <w:t xml:space="preserve">Destination: </w:t>
            </w:r>
            <w:r w:rsidR="00111472" w:rsidRPr="00C232CE">
              <w:rPr>
                <w:rFonts w:ascii="Arial" w:hAnsi="Arial" w:cs="Arial"/>
              </w:rPr>
              <w:t xml:space="preserve">                                                     </w:t>
            </w:r>
            <w:r w:rsidR="00CA033C" w:rsidRPr="00C232CE">
              <w:rPr>
                <w:rFonts w:ascii="Arial" w:hAnsi="Arial" w:cs="Arial"/>
              </w:rPr>
              <w:t xml:space="preserve">        </w:t>
            </w:r>
            <w:r w:rsidR="00111472" w:rsidRPr="00C232CE">
              <w:rPr>
                <w:rFonts w:ascii="Arial" w:hAnsi="Arial" w:cs="Arial"/>
              </w:rPr>
              <w:t>Travel insurance cover available: Y</w:t>
            </w:r>
            <w:r w:rsidR="00377399">
              <w:rPr>
                <w:rFonts w:ascii="Arial" w:hAnsi="Arial" w:cs="Arial"/>
              </w:rPr>
              <w:t xml:space="preserve">es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111472" w:rsidRPr="00C232CE">
              <w:rPr>
                <w:rFonts w:ascii="Arial" w:hAnsi="Arial" w:cs="Arial"/>
              </w:rPr>
              <w:t xml:space="preserve"> </w:t>
            </w:r>
            <w:r w:rsidR="009F4ECB" w:rsidRPr="00C232CE">
              <w:rPr>
                <w:rFonts w:ascii="Arial" w:hAnsi="Arial" w:cs="Arial"/>
              </w:rPr>
              <w:t xml:space="preserve"> </w:t>
            </w:r>
            <w:r w:rsidR="00377399">
              <w:rPr>
                <w:rFonts w:ascii="Arial" w:hAnsi="Arial" w:cs="Arial"/>
              </w:rPr>
              <w:t>No</w:t>
            </w:r>
            <w:r w:rsidR="009F4ECB" w:rsidRPr="00C232CE">
              <w:rPr>
                <w:rFonts w:ascii="Arial" w:hAnsi="Arial" w:cs="Arial"/>
              </w:rPr>
              <w:t xml:space="preserve"> 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9F4ECB" w:rsidRPr="00C232CE">
              <w:rPr>
                <w:rFonts w:ascii="Arial" w:hAnsi="Arial" w:cs="Arial"/>
              </w:rPr>
              <w:t xml:space="preserve">              Date of confirmation: </w:t>
            </w:r>
          </w:p>
          <w:p w:rsidR="00111472" w:rsidRPr="00C232CE" w:rsidRDefault="00111472" w:rsidP="00955F16">
            <w:pPr>
              <w:spacing w:before="4" w:line="360" w:lineRule="auto"/>
              <w:rPr>
                <w:rStyle w:val="Hyperlink"/>
                <w:rFonts w:ascii="Arial" w:hAnsi="Arial" w:cs="Arial"/>
              </w:rPr>
            </w:pPr>
            <w:r w:rsidRPr="00C232CE">
              <w:rPr>
                <w:rFonts w:ascii="Arial" w:hAnsi="Arial" w:cs="Arial"/>
              </w:rPr>
              <w:t xml:space="preserve">Destination: </w:t>
            </w:r>
            <w:r w:rsidR="00CA033C" w:rsidRPr="00C232CE">
              <w:rPr>
                <w:rFonts w:ascii="Arial" w:hAnsi="Arial" w:cs="Arial"/>
              </w:rPr>
              <w:t xml:space="preserve">                                                             </w:t>
            </w:r>
            <w:r w:rsidRPr="00C232CE">
              <w:rPr>
                <w:rFonts w:ascii="Arial" w:hAnsi="Arial" w:cs="Arial"/>
              </w:rPr>
              <w:t>Travel insurance cover available: Y</w:t>
            </w:r>
            <w:r w:rsidR="00377399">
              <w:rPr>
                <w:rFonts w:ascii="Arial" w:hAnsi="Arial" w:cs="Arial"/>
              </w:rPr>
              <w:t>es</w:t>
            </w:r>
            <w:r w:rsidR="009F4ECB" w:rsidRPr="00C232CE">
              <w:rPr>
                <w:rFonts w:ascii="Arial" w:hAnsi="Arial" w:cs="Arial"/>
              </w:rPr>
              <w:t xml:space="preserve">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9F4ECB" w:rsidRPr="00C232CE">
              <w:rPr>
                <w:rFonts w:ascii="Arial" w:hAnsi="Arial" w:cs="Arial"/>
              </w:rPr>
              <w:t xml:space="preserve">  </w:t>
            </w:r>
            <w:r w:rsidR="00377399">
              <w:rPr>
                <w:rFonts w:ascii="Arial" w:hAnsi="Arial" w:cs="Arial"/>
              </w:rPr>
              <w:t>No</w:t>
            </w:r>
            <w:r w:rsidR="009F4ECB" w:rsidRPr="00C232CE">
              <w:rPr>
                <w:rFonts w:ascii="Arial" w:hAnsi="Arial" w:cs="Arial"/>
              </w:rPr>
              <w:t xml:space="preserve">  </w:t>
            </w:r>
            <w:r w:rsidR="00377399">
              <w:rPr>
                <w:rFonts w:ascii="MS Gothic" w:eastAsia="MS Gothic" w:hAnsi="MS Gothic" w:cs="Arial" w:hint="eastAsia"/>
              </w:rPr>
              <w:t>☐</w:t>
            </w:r>
            <w:r w:rsidR="009F4ECB" w:rsidRPr="00C232CE">
              <w:rPr>
                <w:rFonts w:ascii="Arial" w:hAnsi="Arial" w:cs="Arial"/>
              </w:rPr>
              <w:t xml:space="preserve">              Date of confirmation</w:t>
            </w:r>
            <w:r w:rsidR="00553EC0">
              <w:rPr>
                <w:rFonts w:ascii="Arial" w:hAnsi="Arial" w:cs="Arial"/>
              </w:rPr>
              <w:t>:</w:t>
            </w:r>
          </w:p>
          <w:p w:rsidR="006E5E03" w:rsidRDefault="006E5E03" w:rsidP="00DC45F5">
            <w:pPr>
              <w:spacing w:before="4"/>
              <w:rPr>
                <w:rFonts w:ascii="Arial" w:hAnsi="Arial" w:cs="Arial"/>
              </w:rPr>
            </w:pPr>
          </w:p>
        </w:tc>
      </w:tr>
      <w:tr w:rsidR="00425306" w:rsidRPr="001E2AC2" w:rsidTr="002E05E3">
        <w:trPr>
          <w:trHeight w:val="470"/>
        </w:trPr>
        <w:tc>
          <w:tcPr>
            <w:tcW w:w="14742" w:type="dxa"/>
            <w:gridSpan w:val="2"/>
          </w:tcPr>
          <w:p w:rsidR="00425306" w:rsidRDefault="00425306" w:rsidP="00BC7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of not undertaking travel:</w:t>
            </w:r>
          </w:p>
          <w:p w:rsidR="00425306" w:rsidRDefault="00425306" w:rsidP="00BC74CA">
            <w:pPr>
              <w:rPr>
                <w:rFonts w:ascii="Arial" w:hAnsi="Arial" w:cs="Arial"/>
              </w:rPr>
            </w:pPr>
          </w:p>
          <w:p w:rsidR="00111472" w:rsidRDefault="00111472" w:rsidP="00BC74CA"/>
          <w:p w:rsidR="00741C64" w:rsidRDefault="00741C64" w:rsidP="00BC74CA">
            <w:pPr>
              <w:rPr>
                <w:rFonts w:ascii="Arial" w:hAnsi="Arial" w:cs="Arial"/>
              </w:rPr>
            </w:pPr>
          </w:p>
          <w:p w:rsidR="00741C64" w:rsidRDefault="00741C64" w:rsidP="00BC74CA">
            <w:pPr>
              <w:rPr>
                <w:rFonts w:ascii="Arial" w:hAnsi="Arial" w:cs="Arial"/>
              </w:rPr>
            </w:pPr>
          </w:p>
          <w:p w:rsidR="00741C64" w:rsidRDefault="00741C64" w:rsidP="00BC74CA">
            <w:pPr>
              <w:rPr>
                <w:rFonts w:ascii="Arial" w:hAnsi="Arial" w:cs="Arial"/>
              </w:rPr>
            </w:pPr>
          </w:p>
          <w:p w:rsidR="002E05E3" w:rsidRDefault="002E05E3" w:rsidP="00BC74CA">
            <w:pPr>
              <w:rPr>
                <w:rFonts w:ascii="Arial" w:hAnsi="Arial" w:cs="Arial"/>
              </w:rPr>
            </w:pPr>
          </w:p>
          <w:p w:rsidR="002E05E3" w:rsidRDefault="002E05E3" w:rsidP="00BC74CA">
            <w:pPr>
              <w:rPr>
                <w:rFonts w:ascii="Arial" w:hAnsi="Arial" w:cs="Arial"/>
              </w:rPr>
            </w:pPr>
          </w:p>
          <w:p w:rsidR="00425306" w:rsidRPr="001E2AC2" w:rsidRDefault="00425306" w:rsidP="00BC74CA">
            <w:pPr>
              <w:rPr>
                <w:rFonts w:ascii="Arial" w:hAnsi="Arial" w:cs="Arial"/>
              </w:rPr>
            </w:pPr>
          </w:p>
        </w:tc>
      </w:tr>
      <w:tr w:rsidR="00A83162" w:rsidRPr="001E2AC2" w:rsidTr="002E05E3">
        <w:trPr>
          <w:trHeight w:val="2807"/>
        </w:trPr>
        <w:tc>
          <w:tcPr>
            <w:tcW w:w="7797" w:type="dxa"/>
          </w:tcPr>
          <w:p w:rsidR="00F2333F" w:rsidRPr="00F3059F" w:rsidRDefault="00F2333F" w:rsidP="00F2333F">
            <w:pPr>
              <w:pStyle w:val="ATahomaHeading"/>
              <w:jc w:val="left"/>
              <w:rPr>
                <w:rFonts w:ascii="Arial" w:hAnsi="Arial" w:cs="Arial"/>
                <w:bCs w:val="0"/>
                <w:iCs/>
                <w:sz w:val="20"/>
              </w:rPr>
            </w:pPr>
            <w:r w:rsidRPr="00F3059F">
              <w:rPr>
                <w:rFonts w:ascii="Arial" w:hAnsi="Arial" w:cs="Arial"/>
                <w:b w:val="0"/>
                <w:iCs/>
                <w:sz w:val="20"/>
              </w:rPr>
              <w:lastRenderedPageBreak/>
              <w:t>P</w:t>
            </w:r>
            <w:r w:rsidR="00A83162" w:rsidRPr="00F3059F">
              <w:rPr>
                <w:rFonts w:ascii="Arial" w:hAnsi="Arial" w:cs="Arial"/>
                <w:b w:val="0"/>
                <w:iCs/>
                <w:sz w:val="20"/>
              </w:rPr>
              <w:t xml:space="preserve">lease review the </w:t>
            </w:r>
            <w:hyperlink r:id="rId14" w:history="1">
              <w:r w:rsidR="00A83162" w:rsidRPr="00F3059F">
                <w:rPr>
                  <w:rStyle w:val="Hyperlink"/>
                  <w:rFonts w:ascii="Arial" w:hAnsi="Arial" w:cs="Arial"/>
                  <w:b w:val="0"/>
                  <w:iCs/>
                  <w:sz w:val="20"/>
                  <w:lang w:val="en-AU" w:eastAsia="en-US"/>
                </w:rPr>
                <w:t>DFAT travel advice</w:t>
              </w:r>
            </w:hyperlink>
            <w:r w:rsidR="00A83162" w:rsidRPr="00F3059F"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="00B432C0" w:rsidRPr="00F3059F">
              <w:rPr>
                <w:rFonts w:ascii="Arial" w:hAnsi="Arial" w:cs="Arial"/>
                <w:b w:val="0"/>
                <w:iCs/>
                <w:sz w:val="20"/>
              </w:rPr>
              <w:t xml:space="preserve">for your destination/s </w:t>
            </w:r>
            <w:r w:rsidR="00A83162" w:rsidRPr="00F3059F">
              <w:rPr>
                <w:rFonts w:ascii="Arial" w:hAnsi="Arial" w:cs="Arial"/>
                <w:b w:val="0"/>
                <w:iCs/>
                <w:sz w:val="20"/>
              </w:rPr>
              <w:t>and list the risk</w:t>
            </w:r>
            <w:r w:rsidR="00B432C0" w:rsidRPr="00F3059F">
              <w:rPr>
                <w:rFonts w:ascii="Arial" w:hAnsi="Arial" w:cs="Arial"/>
                <w:b w:val="0"/>
                <w:iCs/>
                <w:sz w:val="20"/>
              </w:rPr>
              <w:t>s</w:t>
            </w:r>
            <w:r w:rsidR="00A83162" w:rsidRPr="00F3059F">
              <w:rPr>
                <w:rFonts w:ascii="Arial" w:hAnsi="Arial" w:cs="Arial"/>
                <w:b w:val="0"/>
                <w:iCs/>
                <w:sz w:val="20"/>
              </w:rPr>
              <w:t xml:space="preserve"> that could impact </w:t>
            </w:r>
            <w:r w:rsidR="00B432C0" w:rsidRPr="00F3059F">
              <w:rPr>
                <w:rFonts w:ascii="Arial" w:hAnsi="Arial" w:cs="Arial"/>
                <w:b w:val="0"/>
                <w:iCs/>
                <w:sz w:val="20"/>
              </w:rPr>
              <w:t>you or the University.</w:t>
            </w:r>
            <w:r w:rsidRPr="00F3059F">
              <w:rPr>
                <w:rFonts w:ascii="Arial" w:hAnsi="Arial" w:cs="Arial"/>
                <w:bCs w:val="0"/>
                <w:iCs/>
                <w:sz w:val="20"/>
              </w:rPr>
              <w:t xml:space="preserve"> </w:t>
            </w:r>
          </w:p>
          <w:p w:rsidR="00F2333F" w:rsidRDefault="00F2333F" w:rsidP="00F2333F">
            <w:pPr>
              <w:pStyle w:val="ATahomaHeading"/>
              <w:jc w:val="left"/>
              <w:rPr>
                <w:rFonts w:ascii="Arial" w:hAnsi="Arial" w:cs="Arial"/>
                <w:bCs w:val="0"/>
                <w:sz w:val="20"/>
              </w:rPr>
            </w:pPr>
          </w:p>
          <w:p w:rsidR="00F2333F" w:rsidRDefault="00F2333F" w:rsidP="00F2333F">
            <w:pPr>
              <w:pStyle w:val="ATahomaHeading"/>
              <w:jc w:val="left"/>
              <w:rPr>
                <w:rFonts w:ascii="Arial" w:hAnsi="Arial" w:cs="Arial"/>
                <w:bCs w:val="0"/>
                <w:sz w:val="20"/>
              </w:rPr>
            </w:pPr>
            <w:r w:rsidRPr="00F2333F">
              <w:rPr>
                <w:rFonts w:ascii="Arial" w:hAnsi="Arial" w:cs="Arial"/>
                <w:bCs w:val="0"/>
                <w:sz w:val="20"/>
              </w:rPr>
              <w:t>Risks</w:t>
            </w:r>
          </w:p>
          <w:p w:rsidR="00A83162" w:rsidRDefault="00A83162" w:rsidP="00F2333F">
            <w:pPr>
              <w:pStyle w:val="ATahomaHeading"/>
              <w:jc w:val="left"/>
              <w:rPr>
                <w:rFonts w:ascii="Arial" w:hAnsi="Arial" w:cs="Arial"/>
                <w:b w:val="0"/>
                <w:i/>
                <w:color w:val="0070C0"/>
                <w:sz w:val="20"/>
              </w:rPr>
            </w:pPr>
          </w:p>
          <w:p w:rsidR="00181E29" w:rsidRPr="00377399" w:rsidRDefault="00181E29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E753A6" w:rsidRPr="00377399" w:rsidRDefault="00E753A6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181E29" w:rsidRPr="00377399" w:rsidRDefault="00181E29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181E29" w:rsidRPr="00377399" w:rsidRDefault="00181E29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181E29" w:rsidRPr="00377399" w:rsidRDefault="00181E29" w:rsidP="00F2333F">
            <w:pPr>
              <w:pStyle w:val="ATahomaHeading"/>
              <w:jc w:val="left"/>
              <w:rPr>
                <w:rFonts w:ascii="Arial" w:hAnsi="Arial" w:cs="Arial"/>
                <w:b w:val="0"/>
                <w:iCs/>
                <w:color w:val="0070C0"/>
                <w:sz w:val="20"/>
              </w:rPr>
            </w:pPr>
          </w:p>
          <w:p w:rsidR="00181E29" w:rsidRPr="001E2AC2" w:rsidRDefault="00181E29" w:rsidP="00F2333F">
            <w:pPr>
              <w:pStyle w:val="ATahomaHeading"/>
              <w:jc w:val="left"/>
              <w:rPr>
                <w:rFonts w:ascii="Arial" w:hAnsi="Arial" w:cs="Arial"/>
                <w:b w:val="0"/>
                <w:i/>
                <w:color w:val="0070C0"/>
                <w:sz w:val="20"/>
              </w:rPr>
            </w:pPr>
          </w:p>
        </w:tc>
        <w:tc>
          <w:tcPr>
            <w:tcW w:w="6945" w:type="dxa"/>
          </w:tcPr>
          <w:p w:rsidR="00F2333F" w:rsidRPr="00F3059F" w:rsidRDefault="00A83162" w:rsidP="00F2333F">
            <w:pPr>
              <w:pStyle w:val="ATahomaHeading"/>
              <w:jc w:val="left"/>
              <w:rPr>
                <w:rFonts w:ascii="Arial" w:hAnsi="Arial" w:cs="Arial"/>
                <w:iCs/>
                <w:sz w:val="20"/>
              </w:rPr>
            </w:pPr>
            <w:r w:rsidRPr="00F3059F">
              <w:rPr>
                <w:rFonts w:ascii="Arial" w:hAnsi="Arial" w:cs="Arial"/>
                <w:b w:val="0"/>
                <w:iCs/>
                <w:sz w:val="20"/>
              </w:rPr>
              <w:t xml:space="preserve">Please provide actions planned to be taken to </w:t>
            </w:r>
            <w:r w:rsidR="00B432C0" w:rsidRPr="00F3059F">
              <w:rPr>
                <w:rFonts w:ascii="Arial" w:hAnsi="Arial" w:cs="Arial"/>
                <w:b w:val="0"/>
                <w:iCs/>
                <w:sz w:val="20"/>
              </w:rPr>
              <w:t>mitigate the identified risks.</w:t>
            </w:r>
            <w:r w:rsidR="00F2333F" w:rsidRPr="00F3059F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:rsidR="00F2333F" w:rsidRDefault="00F2333F" w:rsidP="00F2333F">
            <w:pPr>
              <w:pStyle w:val="ATahomaHeading"/>
              <w:jc w:val="left"/>
              <w:rPr>
                <w:rFonts w:ascii="Arial" w:hAnsi="Arial" w:cs="Arial"/>
                <w:sz w:val="20"/>
              </w:rPr>
            </w:pPr>
          </w:p>
          <w:p w:rsidR="00F2333F" w:rsidRDefault="00F2333F" w:rsidP="00F2333F">
            <w:pPr>
              <w:pStyle w:val="ATahomaHeading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igations</w:t>
            </w:r>
          </w:p>
          <w:p w:rsidR="00B432C0" w:rsidRPr="00377399" w:rsidRDefault="00B432C0" w:rsidP="00E753A6">
            <w:pPr>
              <w:pStyle w:val="ATahomaHeading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="00804B15" w:rsidRDefault="00804B15" w:rsidP="008D7926">
      <w:pPr>
        <w:pStyle w:val="ATahomaHeading"/>
        <w:jc w:val="left"/>
        <w:rPr>
          <w:rFonts w:ascii="Arial" w:hAnsi="Arial" w:cs="Arial"/>
          <w:b w:val="0"/>
          <w:i/>
          <w:sz w:val="20"/>
        </w:rPr>
      </w:pPr>
    </w:p>
    <w:p w:rsidR="00863739" w:rsidRPr="00723946" w:rsidRDefault="007A322B" w:rsidP="009F506B">
      <w:pPr>
        <w:pStyle w:val="ATahomaHeading"/>
        <w:spacing w:before="4" w:after="120"/>
        <w:jc w:val="left"/>
        <w:rPr>
          <w:rFonts w:ascii="Arial" w:hAnsi="Arial" w:cs="Arial"/>
          <w:bCs w:val="0"/>
          <w:i/>
          <w:color w:val="002060"/>
          <w:sz w:val="20"/>
          <w:u w:val="single"/>
        </w:rPr>
      </w:pPr>
      <w:r w:rsidRPr="00723946">
        <w:rPr>
          <w:rFonts w:ascii="Arial" w:hAnsi="Arial" w:cs="Arial"/>
          <w:bCs w:val="0"/>
          <w:i/>
          <w:color w:val="002060"/>
          <w:sz w:val="20"/>
          <w:u w:val="single"/>
        </w:rPr>
        <w:t>Traveller sign-off</w:t>
      </w:r>
    </w:p>
    <w:p w:rsidR="007A322B" w:rsidRDefault="007A322B" w:rsidP="009F506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</w:p>
    <w:p w:rsidR="007A322B" w:rsidRDefault="007A322B" w:rsidP="009F506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Traveller Name</w:t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  <w:t>Traveller signature</w:t>
      </w:r>
    </w:p>
    <w:p w:rsidR="00863739" w:rsidRPr="00723946" w:rsidRDefault="00863739" w:rsidP="009F506B">
      <w:pPr>
        <w:pStyle w:val="ATahomaHeading"/>
        <w:spacing w:before="4" w:after="120"/>
        <w:jc w:val="left"/>
        <w:rPr>
          <w:rFonts w:ascii="Arial" w:hAnsi="Arial" w:cs="Arial"/>
          <w:bCs w:val="0"/>
          <w:i/>
          <w:color w:val="002060"/>
          <w:sz w:val="20"/>
          <w:u w:val="single"/>
        </w:rPr>
      </w:pPr>
      <w:r w:rsidRPr="00723946">
        <w:rPr>
          <w:rFonts w:ascii="Arial" w:hAnsi="Arial" w:cs="Arial"/>
          <w:bCs w:val="0"/>
          <w:i/>
          <w:color w:val="002060"/>
          <w:sz w:val="20"/>
          <w:u w:val="single"/>
        </w:rPr>
        <w:t>Endorsed by</w:t>
      </w:r>
    </w:p>
    <w:p w:rsidR="007A322B" w:rsidRDefault="007A322B" w:rsidP="007A322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</w:p>
    <w:p w:rsidR="007A322B" w:rsidRDefault="007A322B" w:rsidP="007A322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Supervisor Name</w:t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ab/>
        <w:t>Supervisor signature</w:t>
      </w:r>
    </w:p>
    <w:p w:rsidR="007A322B" w:rsidRDefault="007A322B" w:rsidP="007A322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>Date:</w:t>
      </w:r>
      <w:r w:rsidRPr="007A322B">
        <w:rPr>
          <w:rFonts w:ascii="Arial" w:hAnsi="Arial" w:cs="Arial"/>
          <w:noProof/>
        </w:rPr>
        <w:t xml:space="preserve"> </w:t>
      </w:r>
    </w:p>
    <w:p w:rsidR="007A322B" w:rsidRDefault="007A322B" w:rsidP="009F506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</w:p>
    <w:p w:rsidR="008D7926" w:rsidRDefault="008D7926" w:rsidP="009F506B">
      <w:pPr>
        <w:pStyle w:val="ATahomaHeading"/>
        <w:spacing w:before="4" w:after="120"/>
        <w:jc w:val="left"/>
        <w:rPr>
          <w:rFonts w:ascii="Arial" w:hAnsi="Arial" w:cs="Arial"/>
          <w:b w:val="0"/>
          <w:i/>
          <w:sz w:val="20"/>
        </w:rPr>
      </w:pPr>
      <w:r w:rsidRPr="00B21AF8">
        <w:rPr>
          <w:rFonts w:ascii="Arial" w:hAnsi="Arial" w:cs="Arial"/>
          <w:b w:val="0"/>
          <w:i/>
          <w:sz w:val="20"/>
        </w:rPr>
        <w:t>Further Risk Advice</w:t>
      </w:r>
      <w:r w:rsidR="00181E29">
        <w:rPr>
          <w:rFonts w:ascii="Arial" w:hAnsi="Arial" w:cs="Arial"/>
          <w:b w:val="0"/>
          <w:i/>
          <w:sz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131"/>
      </w:tblGrid>
      <w:tr w:rsidR="009F506B" w:rsidTr="00181E29">
        <w:tc>
          <w:tcPr>
            <w:tcW w:w="3539" w:type="dxa"/>
          </w:tcPr>
          <w:p w:rsidR="009F506B" w:rsidRPr="009F506B" w:rsidRDefault="009F506B" w:rsidP="009F506B">
            <w:pPr>
              <w:pStyle w:val="ATahomaHeading"/>
              <w:spacing w:before="4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F506B">
              <w:rPr>
                <w:rFonts w:ascii="Arial" w:hAnsi="Arial" w:cs="Arial"/>
                <w:b w:val="0"/>
                <w:bCs w:val="0"/>
                <w:sz w:val="20"/>
              </w:rPr>
              <w:t>UWA Risk</w:t>
            </w:r>
          </w:p>
        </w:tc>
        <w:tc>
          <w:tcPr>
            <w:tcW w:w="11131" w:type="dxa"/>
          </w:tcPr>
          <w:p w:rsidR="009F506B" w:rsidRPr="009F506B" w:rsidRDefault="00665E10" w:rsidP="009F506B">
            <w:pPr>
              <w:pStyle w:val="ATahomaHeading"/>
              <w:spacing w:before="4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hyperlink r:id="rId15" w:history="1">
              <w:r w:rsidR="009F506B" w:rsidRPr="009F506B">
                <w:rPr>
                  <w:rStyle w:val="Hyperlink"/>
                  <w:rFonts w:ascii="Arial" w:hAnsi="Arial" w:cs="Arial"/>
                  <w:b w:val="0"/>
                  <w:bCs w:val="0"/>
                  <w:sz w:val="20"/>
                </w:rPr>
                <w:t>risk@uwa.edu.au</w:t>
              </w:r>
            </w:hyperlink>
          </w:p>
        </w:tc>
      </w:tr>
      <w:tr w:rsidR="009F506B" w:rsidTr="00181E29">
        <w:trPr>
          <w:trHeight w:val="625"/>
        </w:trPr>
        <w:tc>
          <w:tcPr>
            <w:tcW w:w="3539" w:type="dxa"/>
          </w:tcPr>
          <w:p w:rsidR="009F506B" w:rsidRPr="009F506B" w:rsidRDefault="009F506B" w:rsidP="009F506B">
            <w:pPr>
              <w:pStyle w:val="ATahomaHeading"/>
              <w:spacing w:before="4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F506B">
              <w:rPr>
                <w:rFonts w:ascii="Arial" w:hAnsi="Arial" w:cs="Arial"/>
                <w:b w:val="0"/>
                <w:bCs w:val="0"/>
                <w:sz w:val="20"/>
              </w:rPr>
              <w:t xml:space="preserve">UWA Safety </w:t>
            </w:r>
            <w:r w:rsidRPr="009F506B">
              <w:rPr>
                <w:rFonts w:ascii="Arial" w:hAnsi="Arial" w:cs="Arial"/>
                <w:b w:val="0"/>
                <w:bCs w:val="0"/>
                <w:sz w:val="20"/>
              </w:rPr>
              <w:tab/>
            </w:r>
          </w:p>
        </w:tc>
        <w:tc>
          <w:tcPr>
            <w:tcW w:w="11131" w:type="dxa"/>
          </w:tcPr>
          <w:p w:rsidR="009F506B" w:rsidRPr="009F506B" w:rsidRDefault="00665E10" w:rsidP="009F506B">
            <w:pPr>
              <w:pStyle w:val="ATahomaHeading"/>
              <w:spacing w:before="4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hyperlink r:id="rId16" w:history="1">
              <w:r w:rsidR="009F506B" w:rsidRPr="009F506B">
                <w:rPr>
                  <w:rStyle w:val="Hyperlink"/>
                  <w:rFonts w:ascii="Arial" w:hAnsi="Arial" w:cs="Arial"/>
                  <w:b w:val="0"/>
                  <w:bCs w:val="0"/>
                  <w:sz w:val="20"/>
                </w:rPr>
                <w:t>safety@uwa.edu.au</w:t>
              </w:r>
            </w:hyperlink>
          </w:p>
          <w:p w:rsidR="009F506B" w:rsidRPr="009F506B" w:rsidRDefault="00665E10" w:rsidP="009F506B">
            <w:pPr>
              <w:spacing w:before="4"/>
              <w:rPr>
                <w:rFonts w:ascii="Arial" w:hAnsi="Arial" w:cs="Arial"/>
                <w:i/>
              </w:rPr>
            </w:pPr>
            <w:hyperlink r:id="rId17" w:history="1">
              <w:r w:rsidR="009F506B" w:rsidRPr="009F506B">
                <w:rPr>
                  <w:rStyle w:val="Hyperlink"/>
                  <w:rFonts w:ascii="Arial" w:hAnsi="Arial" w:cs="Arial"/>
                </w:rPr>
                <w:t>https://www.uwa.edu.au/about-us/location-and-campuses/campus-services/safety/off-campus-activities/travel</w:t>
              </w:r>
            </w:hyperlink>
          </w:p>
        </w:tc>
      </w:tr>
      <w:tr w:rsidR="009F506B" w:rsidTr="00181E29">
        <w:trPr>
          <w:trHeight w:val="535"/>
        </w:trPr>
        <w:tc>
          <w:tcPr>
            <w:tcW w:w="3539" w:type="dxa"/>
          </w:tcPr>
          <w:p w:rsidR="009F506B" w:rsidRPr="009F506B" w:rsidRDefault="009F506B" w:rsidP="009F506B">
            <w:pPr>
              <w:pStyle w:val="ATahomaHeading"/>
              <w:spacing w:before="4" w:after="12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9F506B">
              <w:rPr>
                <w:rFonts w:ascii="Arial" w:hAnsi="Arial" w:cs="Arial"/>
                <w:b w:val="0"/>
                <w:bCs w:val="0"/>
                <w:sz w:val="20"/>
              </w:rPr>
              <w:t xml:space="preserve">Travel Insurance                             </w:t>
            </w:r>
          </w:p>
        </w:tc>
        <w:tc>
          <w:tcPr>
            <w:tcW w:w="11131" w:type="dxa"/>
          </w:tcPr>
          <w:p w:rsidR="009F506B" w:rsidRPr="009F506B" w:rsidRDefault="00665E10" w:rsidP="009F506B">
            <w:pPr>
              <w:spacing w:before="4"/>
              <w:rPr>
                <w:rStyle w:val="Hyperlink"/>
                <w:rFonts w:ascii="Arial" w:hAnsi="Arial" w:cs="Arial"/>
              </w:rPr>
            </w:pPr>
            <w:hyperlink r:id="rId18" w:history="1">
              <w:r w:rsidR="009F506B" w:rsidRPr="009F506B">
                <w:rPr>
                  <w:rStyle w:val="Hyperlink"/>
                  <w:rFonts w:ascii="Arial" w:hAnsi="Arial" w:cs="Arial"/>
                </w:rPr>
                <w:t>uwainsuranceteam@aon.com</w:t>
              </w:r>
            </w:hyperlink>
            <w:r w:rsidR="009F506B" w:rsidRPr="009F506B">
              <w:rPr>
                <w:rStyle w:val="Hyperlink"/>
                <w:rFonts w:ascii="Arial" w:hAnsi="Arial" w:cs="Arial"/>
              </w:rPr>
              <w:t xml:space="preserve">; </w:t>
            </w:r>
          </w:p>
          <w:p w:rsidR="009F506B" w:rsidRPr="009F506B" w:rsidRDefault="00665E10" w:rsidP="009F506B">
            <w:pPr>
              <w:pStyle w:val="ATahomaHeading"/>
              <w:spacing w:before="4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hyperlink r:id="rId19" w:history="1">
              <w:r w:rsidR="009F506B" w:rsidRPr="009F506B">
                <w:rPr>
                  <w:rStyle w:val="Hyperlink"/>
                  <w:rFonts w:ascii="Arial" w:hAnsi="Arial" w:cs="Arial"/>
                  <w:b w:val="0"/>
                  <w:bCs w:val="0"/>
                  <w:sz w:val="20"/>
                </w:rPr>
                <w:t>https://www.spp.uwa.edu.au/riskandlegal/insurance/travel</w:t>
              </w:r>
            </w:hyperlink>
          </w:p>
        </w:tc>
      </w:tr>
      <w:tr w:rsidR="009F506B" w:rsidTr="00181E29">
        <w:trPr>
          <w:trHeight w:val="571"/>
        </w:trPr>
        <w:tc>
          <w:tcPr>
            <w:tcW w:w="3539" w:type="dxa"/>
          </w:tcPr>
          <w:p w:rsidR="009F506B" w:rsidRPr="009F506B" w:rsidRDefault="009F506B" w:rsidP="009F506B">
            <w:pPr>
              <w:pStyle w:val="ATahomaHeading"/>
              <w:spacing w:before="4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F506B">
              <w:rPr>
                <w:rFonts w:ascii="Arial" w:hAnsi="Arial" w:cs="Arial"/>
                <w:b w:val="0"/>
                <w:bCs w:val="0"/>
                <w:sz w:val="20"/>
              </w:rPr>
              <w:t>Emergency Assistance (Healix)</w:t>
            </w:r>
          </w:p>
        </w:tc>
        <w:tc>
          <w:tcPr>
            <w:tcW w:w="11131" w:type="dxa"/>
          </w:tcPr>
          <w:p w:rsidR="009F506B" w:rsidRPr="009F506B" w:rsidRDefault="00665E10" w:rsidP="009F506B">
            <w:pPr>
              <w:pStyle w:val="ATahomaHeading"/>
              <w:spacing w:before="4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hyperlink r:id="rId20" w:history="1">
              <w:r w:rsidR="009F506B" w:rsidRPr="009F506B">
                <w:rPr>
                  <w:rStyle w:val="Hyperlink"/>
                  <w:rFonts w:ascii="Arial" w:hAnsi="Arial" w:cs="Arial"/>
                  <w:b w:val="0"/>
                  <w:bCs w:val="0"/>
                  <w:sz w:val="20"/>
                </w:rPr>
                <w:t>https://www.uwa.edu.au/about-us/location-and-campuses/campus-services/safety/off-campus-activities/travel/emergency-medical-and-travel-assistance</w:t>
              </w:r>
            </w:hyperlink>
          </w:p>
        </w:tc>
      </w:tr>
      <w:tr w:rsidR="009F506B" w:rsidTr="00181E29">
        <w:tc>
          <w:tcPr>
            <w:tcW w:w="3539" w:type="dxa"/>
          </w:tcPr>
          <w:p w:rsidR="009F506B" w:rsidRPr="009F506B" w:rsidRDefault="009F506B" w:rsidP="00723946">
            <w:pPr>
              <w:spacing w:before="4"/>
              <w:rPr>
                <w:rFonts w:ascii="Arial" w:hAnsi="Arial" w:cs="Arial"/>
                <w:i/>
              </w:rPr>
            </w:pPr>
            <w:r w:rsidRPr="009F506B">
              <w:rPr>
                <w:rFonts w:ascii="Arial" w:hAnsi="Arial" w:cs="Arial"/>
              </w:rPr>
              <w:t>Cybersecurity Training</w:t>
            </w:r>
          </w:p>
        </w:tc>
        <w:tc>
          <w:tcPr>
            <w:tcW w:w="11131" w:type="dxa"/>
          </w:tcPr>
          <w:p w:rsidR="009F506B" w:rsidRPr="009F506B" w:rsidRDefault="00665E10" w:rsidP="009F506B">
            <w:pPr>
              <w:spacing w:before="4"/>
              <w:rPr>
                <w:rFonts w:ascii="Arial" w:hAnsi="Arial" w:cs="Arial"/>
              </w:rPr>
            </w:pPr>
            <w:hyperlink r:id="rId21" w:history="1">
              <w:r w:rsidR="009F506B" w:rsidRPr="009F506B">
                <w:rPr>
                  <w:rStyle w:val="Hyperlink"/>
                  <w:rFonts w:ascii="Arial" w:hAnsi="Arial" w:cs="Arial"/>
                </w:rPr>
                <w:t>Guidelines for travelling abroad with electronic devices</w:t>
              </w:r>
            </w:hyperlink>
          </w:p>
          <w:p w:rsidR="009F506B" w:rsidRPr="009F506B" w:rsidRDefault="00665E10" w:rsidP="009F506B">
            <w:pPr>
              <w:spacing w:before="4"/>
              <w:rPr>
                <w:rFonts w:ascii="Arial" w:hAnsi="Arial" w:cs="Arial"/>
                <w:i/>
              </w:rPr>
            </w:pPr>
            <w:hyperlink r:id="rId22" w:history="1">
              <w:r w:rsidR="009F506B" w:rsidRPr="009F506B">
                <w:rPr>
                  <w:rStyle w:val="Hyperlink"/>
                  <w:rFonts w:ascii="Arial" w:hAnsi="Arial" w:cs="Arial"/>
                </w:rPr>
                <w:t>Interactive Travel cyber security training</w:t>
              </w:r>
            </w:hyperlink>
            <w:r w:rsidR="009F506B" w:rsidRPr="009F506B">
              <w:rPr>
                <w:rFonts w:ascii="Arial" w:hAnsi="Arial" w:cs="Arial"/>
              </w:rPr>
              <w:t xml:space="preserve"> </w:t>
            </w:r>
          </w:p>
        </w:tc>
      </w:tr>
    </w:tbl>
    <w:p w:rsidR="007244BB" w:rsidRPr="00B432C0" w:rsidRDefault="009F506B" w:rsidP="009F506B">
      <w:r w:rsidRPr="009F506B">
        <w:rPr>
          <w:rFonts w:ascii="Arial" w:hAnsi="Arial" w:cs="Arial"/>
        </w:rPr>
        <w:tab/>
      </w:r>
      <w:r w:rsidRPr="009F506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B432C0" w:rsidRPr="009F506B">
        <w:rPr>
          <w:rFonts w:ascii="Arial" w:hAnsi="Arial" w:cs="Arial"/>
        </w:rPr>
        <w:t xml:space="preserve"> </w:t>
      </w:r>
    </w:p>
    <w:sectPr w:rsidR="007244BB" w:rsidRPr="00B432C0" w:rsidSect="00DC45F5">
      <w:headerReference w:type="default" r:id="rId23"/>
      <w:footerReference w:type="default" r:id="rId24"/>
      <w:pgSz w:w="16840" w:h="11907" w:orient="landscape" w:code="9"/>
      <w:pgMar w:top="1440" w:right="1077" w:bottom="851" w:left="1077" w:header="1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10" w:rsidRDefault="00665E10">
      <w:r>
        <w:separator/>
      </w:r>
    </w:p>
  </w:endnote>
  <w:endnote w:type="continuationSeparator" w:id="0">
    <w:p w:rsidR="00665E10" w:rsidRDefault="006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D9" w:rsidRPr="00E867DA" w:rsidRDefault="004B5AD9" w:rsidP="009C776C">
    <w:pPr>
      <w:pStyle w:val="Footer"/>
      <w:rPr>
        <w:rFonts w:ascii="Arial" w:hAnsi="Arial" w:cs="Arial"/>
      </w:rPr>
    </w:pPr>
  </w:p>
  <w:tbl>
    <w:tblPr>
      <w:tblW w:w="11765" w:type="dxa"/>
      <w:tblInd w:w="127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7023"/>
      <w:gridCol w:w="964"/>
      <w:gridCol w:w="1982"/>
      <w:gridCol w:w="1796"/>
    </w:tblGrid>
    <w:tr w:rsidR="004B5AD9" w:rsidRPr="009A4463" w:rsidTr="00E6300E">
      <w:tc>
        <w:tcPr>
          <w:tcW w:w="7023" w:type="dxa"/>
        </w:tcPr>
        <w:p w:rsidR="004B5AD9" w:rsidRPr="00EA3F38" w:rsidRDefault="004B5AD9" w:rsidP="005B4453">
          <w:pPr>
            <w:tabs>
              <w:tab w:val="left" w:pos="1740"/>
            </w:tabs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Travel Destination Risk Assessment </w:t>
          </w:r>
        </w:p>
      </w:tc>
      <w:tc>
        <w:tcPr>
          <w:tcW w:w="964" w:type="dxa"/>
          <w:tcBorders>
            <w:right w:val="nil"/>
          </w:tcBorders>
        </w:tcPr>
        <w:p w:rsidR="004B5AD9" w:rsidRPr="00EA3F38" w:rsidRDefault="004B5AD9" w:rsidP="005B4453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EA3F38">
            <w:rPr>
              <w:rFonts w:ascii="Arial" w:hAnsi="Arial" w:cs="Arial"/>
              <w:color w:val="808080"/>
              <w:sz w:val="16"/>
              <w:szCs w:val="16"/>
            </w:rPr>
            <w:t>Published:</w:t>
          </w:r>
        </w:p>
      </w:tc>
      <w:tc>
        <w:tcPr>
          <w:tcW w:w="1982" w:type="dxa"/>
          <w:tcBorders>
            <w:left w:val="nil"/>
          </w:tcBorders>
        </w:tcPr>
        <w:p w:rsidR="004B5AD9" w:rsidRPr="00EA3F38" w:rsidRDefault="00F26858" w:rsidP="001C7F9C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July</w:t>
          </w:r>
          <w:r w:rsidR="004B5AD9">
            <w:rPr>
              <w:rFonts w:ascii="Arial" w:hAnsi="Arial" w:cs="Arial"/>
              <w:color w:val="808080"/>
              <w:sz w:val="16"/>
              <w:szCs w:val="16"/>
            </w:rPr>
            <w:t xml:space="preserve"> 202</w:t>
          </w:r>
          <w:r>
            <w:rPr>
              <w:rFonts w:ascii="Arial" w:hAnsi="Arial" w:cs="Arial"/>
              <w:color w:val="808080"/>
              <w:sz w:val="16"/>
              <w:szCs w:val="16"/>
            </w:rPr>
            <w:t>4</w:t>
          </w:r>
        </w:p>
      </w:tc>
      <w:tc>
        <w:tcPr>
          <w:tcW w:w="1796" w:type="dxa"/>
        </w:tcPr>
        <w:p w:rsidR="004B5AD9" w:rsidRPr="00EA3F38" w:rsidRDefault="004B5AD9" w:rsidP="001C7F9C">
          <w:pPr>
            <w:tabs>
              <w:tab w:val="left" w:pos="465"/>
            </w:tabs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ab/>
          </w:r>
          <w:r w:rsidR="69FECD17">
            <w:rPr>
              <w:rFonts w:ascii="Arial" w:hAnsi="Arial" w:cs="Arial"/>
              <w:color w:val="808080"/>
              <w:sz w:val="16"/>
              <w:szCs w:val="16"/>
            </w:rPr>
            <w:t xml:space="preserve">Version </w:t>
          </w:r>
          <w:r w:rsidR="00F26858">
            <w:rPr>
              <w:rFonts w:ascii="Arial" w:hAnsi="Arial" w:cs="Arial"/>
              <w:color w:val="808080"/>
              <w:sz w:val="16"/>
              <w:szCs w:val="16"/>
            </w:rPr>
            <w:t>1.0</w:t>
          </w:r>
        </w:p>
      </w:tc>
    </w:tr>
    <w:tr w:rsidR="004B5AD9" w:rsidRPr="009A4463" w:rsidTr="00E6300E">
      <w:tc>
        <w:tcPr>
          <w:tcW w:w="9969" w:type="dxa"/>
          <w:gridSpan w:val="3"/>
        </w:tcPr>
        <w:p w:rsidR="004B5AD9" w:rsidRPr="00EA3F38" w:rsidRDefault="004B5AD9" w:rsidP="005B4453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EA3F38">
            <w:rPr>
              <w:rFonts w:ascii="Arial" w:hAnsi="Arial" w:cs="Arial"/>
              <w:color w:val="808080"/>
              <w:sz w:val="16"/>
              <w:szCs w:val="16"/>
            </w:rPr>
            <w:t xml:space="preserve">This document is uncontrolled when printed. The current version is available on the </w:t>
          </w:r>
          <w:r w:rsidR="00181E29">
            <w:rPr>
              <w:rFonts w:ascii="Arial" w:hAnsi="Arial" w:cs="Arial"/>
              <w:color w:val="808080"/>
              <w:sz w:val="16"/>
              <w:szCs w:val="16"/>
            </w:rPr>
            <w:t>UWA</w:t>
          </w:r>
          <w:r w:rsidR="00E6300E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181E29">
            <w:rPr>
              <w:rFonts w:ascii="Arial" w:hAnsi="Arial" w:cs="Arial"/>
              <w:color w:val="808080"/>
              <w:sz w:val="16"/>
              <w:szCs w:val="16"/>
            </w:rPr>
            <w:t>Website</w:t>
          </w:r>
        </w:p>
      </w:tc>
      <w:tc>
        <w:tcPr>
          <w:tcW w:w="1796" w:type="dxa"/>
        </w:tcPr>
        <w:p w:rsidR="004B5AD9" w:rsidRPr="00EA3F38" w:rsidRDefault="004B5AD9" w:rsidP="005B4453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EA3F38">
            <w:rPr>
              <w:rFonts w:ascii="Arial" w:hAnsi="Arial" w:cs="Arial"/>
              <w:color w:val="808080"/>
              <w:sz w:val="16"/>
              <w:szCs w:val="16"/>
            </w:rPr>
            <w:t xml:space="preserve">Page </w: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90241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t xml:space="preserve"> of </w: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90241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A3F3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4B5AD9" w:rsidRPr="00E867DA" w:rsidRDefault="004B5AD9" w:rsidP="005B445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10" w:rsidRDefault="00665E10">
      <w:r>
        <w:separator/>
      </w:r>
    </w:p>
  </w:footnote>
  <w:footnote w:type="continuationSeparator" w:id="0">
    <w:p w:rsidR="00665E10" w:rsidRDefault="0066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D9" w:rsidRDefault="004B5AD9" w:rsidP="00E174D8">
    <w:pPr>
      <w:pStyle w:val="Header"/>
      <w:ind w:left="-142"/>
      <w:rPr>
        <w:noProof/>
        <w:lang w:eastAsia="en-AU"/>
      </w:rPr>
    </w:pPr>
  </w:p>
  <w:p w:rsidR="004B5AD9" w:rsidRPr="00E867DA" w:rsidRDefault="00665E10" w:rsidP="00E174D8">
    <w:pPr>
      <w:pStyle w:val="Header"/>
      <w:ind w:left="-142"/>
      <w:rPr>
        <w:rFonts w:ascii="Arial" w:hAnsi="Arial" w:cs="Arial"/>
      </w:rPr>
    </w:pPr>
    <w:r w:rsidRPr="00435AD7">
      <w:rPr>
        <w:noProof/>
        <w:lang w:val="en-US"/>
      </w:rPr>
      <w:drawing>
        <wp:inline distT="0" distB="0" distL="0" distR="0">
          <wp:extent cx="1171575" cy="390525"/>
          <wp:effectExtent l="0" t="0" r="0" b="0"/>
          <wp:docPr id="2" name="Picture 21" descr="http://www.brand.uwa.edu.au/__data/assets/image/0005/2719157/UWA-Full-H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brand.uwa.edu.au/__data/assets/image/0005/2719157/UWA-Full-Hor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AD9">
      <w:rPr>
        <w:noProof/>
        <w:lang w:eastAsia="en-AU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BFB"/>
    <w:multiLevelType w:val="hybridMultilevel"/>
    <w:tmpl w:val="6CFEE7BC"/>
    <w:lvl w:ilvl="0" w:tplc="973688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F4A"/>
    <w:multiLevelType w:val="hybridMultilevel"/>
    <w:tmpl w:val="7A28B52C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740621"/>
    <w:multiLevelType w:val="hybridMultilevel"/>
    <w:tmpl w:val="107A9604"/>
    <w:lvl w:ilvl="0" w:tplc="35E4D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620E"/>
    <w:multiLevelType w:val="hybridMultilevel"/>
    <w:tmpl w:val="29C6D5D4"/>
    <w:lvl w:ilvl="0" w:tplc="C3728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030"/>
    <w:multiLevelType w:val="hybridMultilevel"/>
    <w:tmpl w:val="7A28B52C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62D423C"/>
    <w:multiLevelType w:val="hybridMultilevel"/>
    <w:tmpl w:val="7A28B52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20117D"/>
    <w:multiLevelType w:val="hybridMultilevel"/>
    <w:tmpl w:val="4F1A01D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938CA"/>
    <w:multiLevelType w:val="hybridMultilevel"/>
    <w:tmpl w:val="164828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822BE"/>
    <w:multiLevelType w:val="hybridMultilevel"/>
    <w:tmpl w:val="164828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C2F0D"/>
    <w:multiLevelType w:val="hybridMultilevel"/>
    <w:tmpl w:val="7A28B52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B76582B"/>
    <w:multiLevelType w:val="hybridMultilevel"/>
    <w:tmpl w:val="7F520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D787E"/>
    <w:multiLevelType w:val="multilevel"/>
    <w:tmpl w:val="8A54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C62618B"/>
    <w:multiLevelType w:val="hybridMultilevel"/>
    <w:tmpl w:val="7A28B52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1182592"/>
    <w:multiLevelType w:val="hybridMultilevel"/>
    <w:tmpl w:val="12BE4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496C"/>
    <w:multiLevelType w:val="hybridMultilevel"/>
    <w:tmpl w:val="11B2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47329"/>
    <w:multiLevelType w:val="hybridMultilevel"/>
    <w:tmpl w:val="90D47D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3FDC"/>
    <w:multiLevelType w:val="multilevel"/>
    <w:tmpl w:val="2C4CD2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(%4)."/>
      <w:lvlJc w:val="left"/>
      <w:pPr>
        <w:ind w:left="864" w:hanging="864"/>
      </w:pPr>
      <w:rPr>
        <w:rFonts w:cs="Times New Roman" w:hint="default"/>
        <w:b w:val="0"/>
        <w:strike w:val="0"/>
      </w:rPr>
    </w:lvl>
    <w:lvl w:ilvl="4">
      <w:start w:val="1"/>
      <w:numFmt w:val="decimal"/>
      <w:lvlText w:val="(%5)."/>
      <w:lvlJc w:val="left"/>
      <w:pPr>
        <w:ind w:left="1717" w:hanging="1008"/>
      </w:pPr>
      <w:rPr>
        <w:rFonts w:cs="Times New Roman" w:hint="default"/>
        <w:strike w:val="0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cs="Times New Roman" w:hint="default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2F239C8"/>
    <w:multiLevelType w:val="hybridMultilevel"/>
    <w:tmpl w:val="A7725F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6442C7"/>
    <w:multiLevelType w:val="hybridMultilevel"/>
    <w:tmpl w:val="7A28B52C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55D41C7"/>
    <w:multiLevelType w:val="hybridMultilevel"/>
    <w:tmpl w:val="67E0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3"/>
  </w:num>
  <w:num w:numId="5">
    <w:abstractNumId w:val="19"/>
  </w:num>
  <w:num w:numId="6">
    <w:abstractNumId w:val="0"/>
  </w:num>
  <w:num w:numId="7">
    <w:abstractNumId w:val="2"/>
  </w:num>
  <w:num w:numId="8">
    <w:abstractNumId w:val="15"/>
  </w:num>
  <w:num w:numId="9">
    <w:abstractNumId w:val="7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18"/>
  </w:num>
  <w:num w:numId="19">
    <w:abstractNumId w:val="9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53E"/>
    <w:rsid w:val="00007D7E"/>
    <w:rsid w:val="000136B4"/>
    <w:rsid w:val="00033825"/>
    <w:rsid w:val="00042E8C"/>
    <w:rsid w:val="00047E29"/>
    <w:rsid w:val="00064DCC"/>
    <w:rsid w:val="00071B37"/>
    <w:rsid w:val="00081382"/>
    <w:rsid w:val="00093E25"/>
    <w:rsid w:val="000C3EB8"/>
    <w:rsid w:val="00111472"/>
    <w:rsid w:val="00130EC9"/>
    <w:rsid w:val="0014317C"/>
    <w:rsid w:val="001543FF"/>
    <w:rsid w:val="0015609C"/>
    <w:rsid w:val="00170238"/>
    <w:rsid w:val="00171127"/>
    <w:rsid w:val="00174F3B"/>
    <w:rsid w:val="00181E29"/>
    <w:rsid w:val="001856A2"/>
    <w:rsid w:val="001A1C95"/>
    <w:rsid w:val="001B3796"/>
    <w:rsid w:val="001B3A43"/>
    <w:rsid w:val="001C7F9C"/>
    <w:rsid w:val="001D031A"/>
    <w:rsid w:val="001E2AC2"/>
    <w:rsid w:val="001F0416"/>
    <w:rsid w:val="001F350E"/>
    <w:rsid w:val="002233A3"/>
    <w:rsid w:val="00250BC0"/>
    <w:rsid w:val="00271082"/>
    <w:rsid w:val="0027647B"/>
    <w:rsid w:val="002E05E3"/>
    <w:rsid w:val="002E5BBD"/>
    <w:rsid w:val="002E5E05"/>
    <w:rsid w:val="00307F92"/>
    <w:rsid w:val="00340CDC"/>
    <w:rsid w:val="0034357E"/>
    <w:rsid w:val="00344185"/>
    <w:rsid w:val="00350EA7"/>
    <w:rsid w:val="0035119B"/>
    <w:rsid w:val="00360790"/>
    <w:rsid w:val="00377399"/>
    <w:rsid w:val="003822BB"/>
    <w:rsid w:val="00382749"/>
    <w:rsid w:val="00385FC4"/>
    <w:rsid w:val="003A1170"/>
    <w:rsid w:val="003A259A"/>
    <w:rsid w:val="003A36EB"/>
    <w:rsid w:val="003A42C4"/>
    <w:rsid w:val="003A5911"/>
    <w:rsid w:val="003B4668"/>
    <w:rsid w:val="003B6AA3"/>
    <w:rsid w:val="003C24C9"/>
    <w:rsid w:val="003C5CF3"/>
    <w:rsid w:val="003C723F"/>
    <w:rsid w:val="003F0829"/>
    <w:rsid w:val="003F3326"/>
    <w:rsid w:val="00400333"/>
    <w:rsid w:val="004014F9"/>
    <w:rsid w:val="004032EB"/>
    <w:rsid w:val="00412365"/>
    <w:rsid w:val="00425306"/>
    <w:rsid w:val="00426389"/>
    <w:rsid w:val="00427E74"/>
    <w:rsid w:val="00435AD7"/>
    <w:rsid w:val="00440FF1"/>
    <w:rsid w:val="00447612"/>
    <w:rsid w:val="00451EF5"/>
    <w:rsid w:val="00455960"/>
    <w:rsid w:val="00477959"/>
    <w:rsid w:val="004A341D"/>
    <w:rsid w:val="004A63A1"/>
    <w:rsid w:val="004B5AD9"/>
    <w:rsid w:val="004C5615"/>
    <w:rsid w:val="004D0424"/>
    <w:rsid w:val="00503389"/>
    <w:rsid w:val="0051131D"/>
    <w:rsid w:val="00514450"/>
    <w:rsid w:val="00514EC6"/>
    <w:rsid w:val="00553EC0"/>
    <w:rsid w:val="00554293"/>
    <w:rsid w:val="00562933"/>
    <w:rsid w:val="00570BE8"/>
    <w:rsid w:val="0057149D"/>
    <w:rsid w:val="00593D80"/>
    <w:rsid w:val="005B4453"/>
    <w:rsid w:val="005C5F2A"/>
    <w:rsid w:val="005D26D6"/>
    <w:rsid w:val="005D5C1A"/>
    <w:rsid w:val="005E084B"/>
    <w:rsid w:val="005F43FF"/>
    <w:rsid w:val="005F73A4"/>
    <w:rsid w:val="00635980"/>
    <w:rsid w:val="00644A5C"/>
    <w:rsid w:val="00650C1E"/>
    <w:rsid w:val="00651F17"/>
    <w:rsid w:val="00653BE6"/>
    <w:rsid w:val="00665E10"/>
    <w:rsid w:val="006719A5"/>
    <w:rsid w:val="006755CC"/>
    <w:rsid w:val="006B6999"/>
    <w:rsid w:val="006E5DA0"/>
    <w:rsid w:val="006E5E03"/>
    <w:rsid w:val="006E6DA5"/>
    <w:rsid w:val="006F39A6"/>
    <w:rsid w:val="006F6DCA"/>
    <w:rsid w:val="00700049"/>
    <w:rsid w:val="00723946"/>
    <w:rsid w:val="007244BB"/>
    <w:rsid w:val="007248F8"/>
    <w:rsid w:val="00741C64"/>
    <w:rsid w:val="00742BA6"/>
    <w:rsid w:val="007446E4"/>
    <w:rsid w:val="007538EA"/>
    <w:rsid w:val="00764CFF"/>
    <w:rsid w:val="007745C0"/>
    <w:rsid w:val="007A322B"/>
    <w:rsid w:val="007A770F"/>
    <w:rsid w:val="007C2570"/>
    <w:rsid w:val="007C6CF9"/>
    <w:rsid w:val="007E3337"/>
    <w:rsid w:val="007F41AC"/>
    <w:rsid w:val="007F68E1"/>
    <w:rsid w:val="00804B15"/>
    <w:rsid w:val="008073E7"/>
    <w:rsid w:val="008102C5"/>
    <w:rsid w:val="008120C1"/>
    <w:rsid w:val="008320F3"/>
    <w:rsid w:val="008632ED"/>
    <w:rsid w:val="00863739"/>
    <w:rsid w:val="0087225E"/>
    <w:rsid w:val="00875F4F"/>
    <w:rsid w:val="0089422A"/>
    <w:rsid w:val="008D7926"/>
    <w:rsid w:val="008E16EC"/>
    <w:rsid w:val="008E5E4E"/>
    <w:rsid w:val="008E6125"/>
    <w:rsid w:val="009153C7"/>
    <w:rsid w:val="0091676D"/>
    <w:rsid w:val="00916C16"/>
    <w:rsid w:val="00925D35"/>
    <w:rsid w:val="0094369C"/>
    <w:rsid w:val="00945A06"/>
    <w:rsid w:val="00946A43"/>
    <w:rsid w:val="00955F16"/>
    <w:rsid w:val="00960D51"/>
    <w:rsid w:val="00980579"/>
    <w:rsid w:val="00987397"/>
    <w:rsid w:val="009A4409"/>
    <w:rsid w:val="009A4463"/>
    <w:rsid w:val="009B5E3D"/>
    <w:rsid w:val="009C1D37"/>
    <w:rsid w:val="009C776C"/>
    <w:rsid w:val="009D0589"/>
    <w:rsid w:val="009D6A0B"/>
    <w:rsid w:val="009F1FBA"/>
    <w:rsid w:val="009F4ECB"/>
    <w:rsid w:val="009F506B"/>
    <w:rsid w:val="00A02A6A"/>
    <w:rsid w:val="00A1133E"/>
    <w:rsid w:val="00A13081"/>
    <w:rsid w:val="00A1481E"/>
    <w:rsid w:val="00A14AE4"/>
    <w:rsid w:val="00A164C5"/>
    <w:rsid w:val="00A307E1"/>
    <w:rsid w:val="00A4202B"/>
    <w:rsid w:val="00A468A3"/>
    <w:rsid w:val="00A67459"/>
    <w:rsid w:val="00A80EED"/>
    <w:rsid w:val="00A83162"/>
    <w:rsid w:val="00A865F4"/>
    <w:rsid w:val="00A91F75"/>
    <w:rsid w:val="00AF24E6"/>
    <w:rsid w:val="00B01B3E"/>
    <w:rsid w:val="00B04E3F"/>
    <w:rsid w:val="00B1120F"/>
    <w:rsid w:val="00B21AF8"/>
    <w:rsid w:val="00B33702"/>
    <w:rsid w:val="00B351BB"/>
    <w:rsid w:val="00B36A81"/>
    <w:rsid w:val="00B36F5A"/>
    <w:rsid w:val="00B432C0"/>
    <w:rsid w:val="00B50AFB"/>
    <w:rsid w:val="00B50F0F"/>
    <w:rsid w:val="00B6161F"/>
    <w:rsid w:val="00B6256D"/>
    <w:rsid w:val="00B64A16"/>
    <w:rsid w:val="00B66AF8"/>
    <w:rsid w:val="00B853BA"/>
    <w:rsid w:val="00B92DFD"/>
    <w:rsid w:val="00B958DF"/>
    <w:rsid w:val="00BA1593"/>
    <w:rsid w:val="00BC3323"/>
    <w:rsid w:val="00BC4802"/>
    <w:rsid w:val="00BC49A4"/>
    <w:rsid w:val="00BC74CA"/>
    <w:rsid w:val="00BC75BD"/>
    <w:rsid w:val="00BF68CE"/>
    <w:rsid w:val="00C02C3F"/>
    <w:rsid w:val="00C07598"/>
    <w:rsid w:val="00C1498A"/>
    <w:rsid w:val="00C232CE"/>
    <w:rsid w:val="00C27D2C"/>
    <w:rsid w:val="00C505CE"/>
    <w:rsid w:val="00C511FE"/>
    <w:rsid w:val="00C56FB6"/>
    <w:rsid w:val="00C71212"/>
    <w:rsid w:val="00C75DE6"/>
    <w:rsid w:val="00C80E53"/>
    <w:rsid w:val="00C85F0A"/>
    <w:rsid w:val="00C92319"/>
    <w:rsid w:val="00CA033C"/>
    <w:rsid w:val="00CC138B"/>
    <w:rsid w:val="00CC58F8"/>
    <w:rsid w:val="00CC5A6C"/>
    <w:rsid w:val="00CE253E"/>
    <w:rsid w:val="00CE374F"/>
    <w:rsid w:val="00CF24DC"/>
    <w:rsid w:val="00CF5804"/>
    <w:rsid w:val="00D3683E"/>
    <w:rsid w:val="00D37FFA"/>
    <w:rsid w:val="00D5617E"/>
    <w:rsid w:val="00D669CD"/>
    <w:rsid w:val="00D779BE"/>
    <w:rsid w:val="00D83B33"/>
    <w:rsid w:val="00DA2E39"/>
    <w:rsid w:val="00DC049E"/>
    <w:rsid w:val="00DC0767"/>
    <w:rsid w:val="00DC45F5"/>
    <w:rsid w:val="00DD4788"/>
    <w:rsid w:val="00DE135A"/>
    <w:rsid w:val="00DF1D82"/>
    <w:rsid w:val="00E15646"/>
    <w:rsid w:val="00E174D8"/>
    <w:rsid w:val="00E323A0"/>
    <w:rsid w:val="00E46BE7"/>
    <w:rsid w:val="00E473E1"/>
    <w:rsid w:val="00E500D3"/>
    <w:rsid w:val="00E6300E"/>
    <w:rsid w:val="00E753A6"/>
    <w:rsid w:val="00E76507"/>
    <w:rsid w:val="00E867DA"/>
    <w:rsid w:val="00E91255"/>
    <w:rsid w:val="00EA3F38"/>
    <w:rsid w:val="00EA4E04"/>
    <w:rsid w:val="00EC52BF"/>
    <w:rsid w:val="00ED1BEE"/>
    <w:rsid w:val="00ED5E1D"/>
    <w:rsid w:val="00EE1108"/>
    <w:rsid w:val="00EF0B1D"/>
    <w:rsid w:val="00EF3E42"/>
    <w:rsid w:val="00EF3FDF"/>
    <w:rsid w:val="00EF4BD3"/>
    <w:rsid w:val="00F03A13"/>
    <w:rsid w:val="00F06A10"/>
    <w:rsid w:val="00F11D57"/>
    <w:rsid w:val="00F15C14"/>
    <w:rsid w:val="00F2333F"/>
    <w:rsid w:val="00F23F64"/>
    <w:rsid w:val="00F24933"/>
    <w:rsid w:val="00F26858"/>
    <w:rsid w:val="00F3059F"/>
    <w:rsid w:val="00F331D6"/>
    <w:rsid w:val="00F345CB"/>
    <w:rsid w:val="00F345CE"/>
    <w:rsid w:val="00F448D0"/>
    <w:rsid w:val="00F63156"/>
    <w:rsid w:val="00F73FC5"/>
    <w:rsid w:val="00F76BD6"/>
    <w:rsid w:val="00F83A68"/>
    <w:rsid w:val="00F875D4"/>
    <w:rsid w:val="00F90241"/>
    <w:rsid w:val="00F96241"/>
    <w:rsid w:val="00FA2827"/>
    <w:rsid w:val="00FD58AC"/>
    <w:rsid w:val="00FE483D"/>
    <w:rsid w:val="00FF45EF"/>
    <w:rsid w:val="01D99075"/>
    <w:rsid w:val="02EB0CB5"/>
    <w:rsid w:val="04620069"/>
    <w:rsid w:val="057D01F6"/>
    <w:rsid w:val="06199ABB"/>
    <w:rsid w:val="06B07196"/>
    <w:rsid w:val="07975925"/>
    <w:rsid w:val="07C0B237"/>
    <w:rsid w:val="08AEB31E"/>
    <w:rsid w:val="0A6D5EEF"/>
    <w:rsid w:val="0ACC43F1"/>
    <w:rsid w:val="0C45297D"/>
    <w:rsid w:val="0E15C551"/>
    <w:rsid w:val="0EA0DBA4"/>
    <w:rsid w:val="0F073D7D"/>
    <w:rsid w:val="10E95026"/>
    <w:rsid w:val="11208A68"/>
    <w:rsid w:val="125F71E5"/>
    <w:rsid w:val="133C68A5"/>
    <w:rsid w:val="13FEED11"/>
    <w:rsid w:val="1736AB19"/>
    <w:rsid w:val="1789617E"/>
    <w:rsid w:val="17F0A169"/>
    <w:rsid w:val="181CC97A"/>
    <w:rsid w:val="1A21BA11"/>
    <w:rsid w:val="1C8B9FDE"/>
    <w:rsid w:val="1CC36FEE"/>
    <w:rsid w:val="1F5EF897"/>
    <w:rsid w:val="20C5FDF1"/>
    <w:rsid w:val="216DFD0C"/>
    <w:rsid w:val="223EEC1F"/>
    <w:rsid w:val="261946D9"/>
    <w:rsid w:val="26FE3C78"/>
    <w:rsid w:val="275448C9"/>
    <w:rsid w:val="286BABA1"/>
    <w:rsid w:val="299C0188"/>
    <w:rsid w:val="2A36439E"/>
    <w:rsid w:val="2A887DE1"/>
    <w:rsid w:val="2C3F4DA7"/>
    <w:rsid w:val="2C80050F"/>
    <w:rsid w:val="2F4D5E99"/>
    <w:rsid w:val="3048875A"/>
    <w:rsid w:val="30D320BC"/>
    <w:rsid w:val="31A40A65"/>
    <w:rsid w:val="33F2F4D6"/>
    <w:rsid w:val="340FBCA0"/>
    <w:rsid w:val="34A4886B"/>
    <w:rsid w:val="35091919"/>
    <w:rsid w:val="37BED520"/>
    <w:rsid w:val="389C1C3B"/>
    <w:rsid w:val="395624E0"/>
    <w:rsid w:val="3FE3F032"/>
    <w:rsid w:val="41689EA3"/>
    <w:rsid w:val="449A2209"/>
    <w:rsid w:val="452E7677"/>
    <w:rsid w:val="479EA2CA"/>
    <w:rsid w:val="48D19D84"/>
    <w:rsid w:val="4B498BD4"/>
    <w:rsid w:val="4C3CF9EA"/>
    <w:rsid w:val="4DC7442D"/>
    <w:rsid w:val="4DE6079C"/>
    <w:rsid w:val="4E2DB395"/>
    <w:rsid w:val="4EC37BE3"/>
    <w:rsid w:val="509E60EF"/>
    <w:rsid w:val="50B0C04D"/>
    <w:rsid w:val="512ACF1B"/>
    <w:rsid w:val="537249BF"/>
    <w:rsid w:val="53A8FF94"/>
    <w:rsid w:val="554BDB9D"/>
    <w:rsid w:val="59E18A21"/>
    <w:rsid w:val="5CE3087C"/>
    <w:rsid w:val="5E1C9A75"/>
    <w:rsid w:val="5E4A8B36"/>
    <w:rsid w:val="5E60A8B9"/>
    <w:rsid w:val="5E7CBB2A"/>
    <w:rsid w:val="620222BB"/>
    <w:rsid w:val="62BBA617"/>
    <w:rsid w:val="63F52479"/>
    <w:rsid w:val="653EC1BE"/>
    <w:rsid w:val="6610F77A"/>
    <w:rsid w:val="665D4735"/>
    <w:rsid w:val="6758E914"/>
    <w:rsid w:val="676BACF5"/>
    <w:rsid w:val="67C9DC4E"/>
    <w:rsid w:val="68536C0E"/>
    <w:rsid w:val="68FB622A"/>
    <w:rsid w:val="6904A440"/>
    <w:rsid w:val="6979EEC1"/>
    <w:rsid w:val="69993248"/>
    <w:rsid w:val="69FECD17"/>
    <w:rsid w:val="6AABF863"/>
    <w:rsid w:val="6DD94F5B"/>
    <w:rsid w:val="6EB766ED"/>
    <w:rsid w:val="6F5371E6"/>
    <w:rsid w:val="6FAF307E"/>
    <w:rsid w:val="7007AAA7"/>
    <w:rsid w:val="719EFAAF"/>
    <w:rsid w:val="71F44584"/>
    <w:rsid w:val="72AF6476"/>
    <w:rsid w:val="72DA0BE5"/>
    <w:rsid w:val="77D993B6"/>
    <w:rsid w:val="77FC05CD"/>
    <w:rsid w:val="797F8105"/>
    <w:rsid w:val="799DB9DE"/>
    <w:rsid w:val="7A21FD5C"/>
    <w:rsid w:val="7B76CE0B"/>
    <w:rsid w:val="7CAEC5A0"/>
    <w:rsid w:val="7D22B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F72C3F5-2F35-4F87-9B04-4CFE97D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802"/>
    <w:pPr>
      <w:keepNext/>
      <w:keepLines/>
      <w:spacing w:before="240" w:line="276" w:lineRule="auto"/>
      <w:ind w:left="851" w:hanging="851"/>
      <w:outlineLvl w:val="0"/>
    </w:pPr>
    <w:rPr>
      <w:rFonts w:ascii="Century Gothic" w:hAnsi="Century Gothic"/>
      <w:b/>
      <w:color w:val="3E8638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4E04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4802"/>
    <w:pPr>
      <w:keepNext/>
      <w:keepLines/>
      <w:spacing w:before="240" w:beforeAutospacing="0" w:after="0" w:afterAutospacing="0" w:line="276" w:lineRule="auto"/>
      <w:ind w:left="720" w:hanging="720"/>
      <w:outlineLvl w:val="2"/>
    </w:pPr>
    <w:rPr>
      <w:rFonts w:ascii="Century Gothic" w:hAnsi="Century Gothic"/>
      <w:bCs w:val="0"/>
      <w:color w:val="3E8638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C4802"/>
    <w:pPr>
      <w:keepNext w:val="0"/>
      <w:keepLines w:val="0"/>
      <w:widowControl w:val="0"/>
      <w:ind w:left="864" w:hanging="864"/>
      <w:outlineLvl w:val="3"/>
    </w:pPr>
    <w:rPr>
      <w:b w:val="0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4802"/>
    <w:pPr>
      <w:widowControl w:val="0"/>
      <w:spacing w:before="40" w:line="276" w:lineRule="auto"/>
      <w:ind w:left="1717" w:hanging="866"/>
      <w:outlineLvl w:val="4"/>
    </w:pPr>
    <w:rPr>
      <w:rFonts w:ascii="Century Gothic" w:hAnsi="Century Gothic"/>
      <w:color w:val="40404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02"/>
    <w:pPr>
      <w:widowControl w:val="0"/>
      <w:spacing w:before="40" w:line="276" w:lineRule="auto"/>
      <w:ind w:left="2835" w:hanging="708"/>
      <w:outlineLvl w:val="5"/>
    </w:pPr>
    <w:rPr>
      <w:rFonts w:ascii="Century Gothic" w:hAnsi="Century Gothic"/>
      <w:color w:val="404040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4802"/>
    <w:pPr>
      <w:keepNext/>
      <w:keepLines/>
      <w:spacing w:before="40" w:line="276" w:lineRule="auto"/>
      <w:ind w:left="3969" w:hanging="870"/>
      <w:outlineLvl w:val="6"/>
    </w:pPr>
    <w:rPr>
      <w:rFonts w:ascii="Century Gothic" w:hAnsi="Century Gothic"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4802"/>
    <w:pPr>
      <w:keepNext/>
      <w:keepLines/>
      <w:spacing w:before="40" w:line="276" w:lineRule="auto"/>
      <w:ind w:left="1440" w:hanging="1440"/>
      <w:outlineLvl w:val="7"/>
    </w:pPr>
    <w:rPr>
      <w:rFonts w:ascii="Calibri Light" w:hAnsi="Calibri Light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02"/>
    <w:pPr>
      <w:keepNext/>
      <w:keepLines/>
      <w:spacing w:before="40" w:line="276" w:lineRule="auto"/>
      <w:ind w:left="1584" w:hanging="1584"/>
      <w:outlineLvl w:val="8"/>
    </w:pPr>
    <w:rPr>
      <w:rFonts w:ascii="Calibri Light" w:hAnsi="Calibri Light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802"/>
    <w:rPr>
      <w:rFonts w:ascii="Century Gothic" w:hAnsi="Century Gothic" w:cs="Times New Roman"/>
      <w:b/>
      <w:color w:val="3E863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E04"/>
    <w:rPr>
      <w:rFonts w:ascii="Times New Roman" w:hAnsi="Times New Roman" w:cs="Times New Roman"/>
      <w:b/>
      <w:bCs/>
      <w:sz w:val="36"/>
      <w:szCs w:val="36"/>
      <w:lang w:val="x-non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C4802"/>
    <w:rPr>
      <w:rFonts w:ascii="Century Gothic" w:hAnsi="Century Gothic" w:cs="Times New Roman"/>
      <w:b/>
      <w:color w:val="3E8638"/>
      <w:sz w:val="32"/>
      <w:szCs w:val="32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C4802"/>
    <w:rPr>
      <w:rFonts w:ascii="Century Gothic" w:hAnsi="Century Gothic" w:cs="Times New Roman"/>
      <w:color w:val="404040"/>
      <w:lang w:val="x-none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02"/>
    <w:rPr>
      <w:rFonts w:ascii="Century Gothic" w:hAnsi="Century Gothic" w:cs="Times New Roman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rsid w:val="00BC4802"/>
    <w:rPr>
      <w:rFonts w:ascii="Century Gothic" w:hAnsi="Century Gothic" w:cs="Times New Roman"/>
      <w:color w:val="404040"/>
      <w:lang w:val="x-none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BC4802"/>
    <w:rPr>
      <w:rFonts w:ascii="Century Gothic" w:hAnsi="Century Gothic" w:cs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BC4802"/>
    <w:rPr>
      <w:rFonts w:ascii="Calibri Light" w:hAnsi="Calibri Light" w:cs="Times New Roman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02"/>
    <w:rPr>
      <w:rFonts w:ascii="Calibri Light" w:hAnsi="Calibri Light" w:cs="Times New Roman"/>
      <w:i/>
      <w:iCs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rsid w:val="00CE25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53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25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53E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CE253E"/>
    <w:pPr>
      <w:jc w:val="center"/>
    </w:pPr>
    <w:rPr>
      <w:b/>
      <w:sz w:val="36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253E"/>
    <w:rPr>
      <w:rFonts w:ascii="Times New Roman" w:hAnsi="Times New Roman" w:cs="Times New Roman"/>
      <w:b/>
      <w:sz w:val="20"/>
      <w:szCs w:val="20"/>
      <w:u w:val="single"/>
      <w:lang w:val="en-US" w:eastAsia="x-none"/>
    </w:rPr>
  </w:style>
  <w:style w:type="paragraph" w:customStyle="1" w:styleId="ATahomaHeading">
    <w:name w:val="A Tahoma Heading"/>
    <w:basedOn w:val="Normal"/>
    <w:rsid w:val="00CE253E"/>
    <w:pPr>
      <w:jc w:val="center"/>
    </w:pPr>
    <w:rPr>
      <w:rFonts w:ascii="Tahoma" w:hAnsi="Tahoma" w:cs="Tahoma"/>
      <w:b/>
      <w:bCs/>
      <w:sz w:val="28"/>
    </w:rPr>
  </w:style>
  <w:style w:type="paragraph" w:customStyle="1" w:styleId="ATahoma11">
    <w:name w:val="A Tahoma 11"/>
    <w:basedOn w:val="Normal"/>
    <w:rsid w:val="00CE253E"/>
    <w:rPr>
      <w:rFonts w:ascii="Tahoma" w:hAnsi="Tahoma" w:cs="Tahoma"/>
      <w:bCs/>
      <w:sz w:val="22"/>
    </w:rPr>
  </w:style>
  <w:style w:type="paragraph" w:styleId="ListParagraph">
    <w:name w:val="List Paragraph"/>
    <w:basedOn w:val="Normal"/>
    <w:uiPriority w:val="34"/>
    <w:qFormat/>
    <w:rsid w:val="00CE253E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CE253E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CE253E"/>
    <w:rPr>
      <w:color w:val="0563C1"/>
      <w:u w:val="single"/>
    </w:rPr>
  </w:style>
  <w:style w:type="paragraph" w:customStyle="1" w:styleId="SJGHCPolicyText">
    <w:name w:val="SJGHC Policy Text"/>
    <w:basedOn w:val="Normal"/>
    <w:link w:val="SJGHCPolicyTextChar"/>
    <w:autoRedefine/>
    <w:qFormat/>
    <w:rsid w:val="00CE253E"/>
    <w:pPr>
      <w:jc w:val="center"/>
    </w:pPr>
    <w:rPr>
      <w:rFonts w:ascii="Arial" w:hAnsi="Arial" w:cs="Arial"/>
      <w:b/>
      <w:sz w:val="18"/>
      <w:szCs w:val="18"/>
      <w:lang w:eastAsia="en-AU"/>
    </w:rPr>
  </w:style>
  <w:style w:type="character" w:customStyle="1" w:styleId="SJGHCPolicyTextChar">
    <w:name w:val="SJGHC Policy Text Char"/>
    <w:link w:val="SJGHCPolicyText"/>
    <w:rsid w:val="00CE253E"/>
    <w:rPr>
      <w:rFonts w:ascii="Arial" w:eastAsia="Times New Roman" w:hAnsi="Arial"/>
      <w:b/>
      <w:sz w:val="18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8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8A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0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0F3"/>
  </w:style>
  <w:style w:type="character" w:customStyle="1" w:styleId="CommentTextChar">
    <w:name w:val="Comment Text Char"/>
    <w:basedOn w:val="DefaultParagraphFont"/>
    <w:link w:val="CommentText"/>
    <w:uiPriority w:val="99"/>
    <w:rsid w:val="008320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F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45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5CF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3C7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4A5C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44A5C"/>
    <w:rPr>
      <w:rFonts w:cs="Times New Roman"/>
      <w:b/>
      <w:bCs/>
    </w:rPr>
  </w:style>
  <w:style w:type="paragraph" w:customStyle="1" w:styleId="Clause1">
    <w:name w:val="Clause (1)"/>
    <w:basedOn w:val="Heading5"/>
    <w:link w:val="Clause1Char"/>
    <w:uiPriority w:val="9"/>
    <w:qFormat/>
    <w:rsid w:val="00BC4802"/>
    <w:pPr>
      <w:numPr>
        <w:ilvl w:val="4"/>
      </w:numPr>
      <w:ind w:left="1418" w:hanging="709"/>
    </w:pPr>
  </w:style>
  <w:style w:type="character" w:customStyle="1" w:styleId="Clause1Char">
    <w:name w:val="Clause (1) Char"/>
    <w:link w:val="Clause1"/>
    <w:uiPriority w:val="9"/>
    <w:rsid w:val="00BC4802"/>
    <w:rPr>
      <w:rFonts w:ascii="Century Gothic" w:hAnsi="Century Gothic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wainsuranceteam@aon.com" TargetMode="External"/><Relationship Id="rId18" Type="http://schemas.openxmlformats.org/officeDocument/2006/relationships/hyperlink" Target="mailto:uwainsuranceteam@aon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wa.edu.au/about-us/location-and-campuses/campus-services/cyber-security/guidelines/travelling-with-electronic-devi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martraveller.gov.au" TargetMode="External"/><Relationship Id="rId17" Type="http://schemas.openxmlformats.org/officeDocument/2006/relationships/hyperlink" Target="https://www.uwa.edu.au/about-us/location-and-campuses/campus-services/safety/off-campus-activities/trave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fety@uwa.edu.au" TargetMode="External"/><Relationship Id="rId20" Type="http://schemas.openxmlformats.org/officeDocument/2006/relationships/hyperlink" Target="https://www.uwa.edu.au/about-us/location-and-campuses/campus-services/safety/off-campus-activities/travel/emergency-medical-and-travel-assist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wa.sharepoint.com/sites/sd-Finance/SiteAssets/Forms/AllItems.aspx?id=%2Fsites%2Fsd%2DFinance%2FSiteAssets%2FDocuments%2FTravel%20Approval%20Matrix%2Epdf&amp;parent=%2Fsites%2Fsd%2DFinance%2FSiteAssets%2FDocumen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isk@uwa.edu.a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pp.uwa.edu.au/riskandlegal/insurance/trav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raveller.gov.au/" TargetMode="External"/><Relationship Id="rId22" Type="http://schemas.openxmlformats.org/officeDocument/2006/relationships/hyperlink" Target="https://uwa.securityeducation.com/module/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E90A68367984E932455CCEA958DA0" ma:contentTypeVersion="10" ma:contentTypeDescription="Create a new document." ma:contentTypeScope="" ma:versionID="02f4fcc1ed0166b7804382fb4e8cab0a">
  <xsd:schema xmlns:xsd="http://www.w3.org/2001/XMLSchema" xmlns:xs="http://www.w3.org/2001/XMLSchema" xmlns:p="http://schemas.microsoft.com/office/2006/metadata/properties" xmlns:ns1="http://schemas.microsoft.com/sharepoint/v3" xmlns:ns2="2ebf7cce-f41a-4ab1-9592-e9e226b02566" targetNamespace="http://schemas.microsoft.com/office/2006/metadata/properties" ma:root="true" ma:fieldsID="651614fea09a41668f7d233f7a122988" ns1:_="" ns2:_="">
    <xsd:import namespace="http://schemas.microsoft.com/sharepoint/v3"/>
    <xsd:import namespace="2ebf7cce-f41a-4ab1-9592-e9e226b0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7cce-f41a-4ab1-9592-e9e226b02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8C1B-ECCF-42DE-AF93-A59906E1BA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DEF721-C5FE-4500-822A-E272B00BC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f7cce-f41a-4ab1-9592-e9e226b0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7E65D-AA65-4B0B-9C0E-A31858BD1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8DF28-497B-4B36-8E0E-D6F72B74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4</DocSecurity>
  <Lines>25</Lines>
  <Paragraphs>7</Paragraphs>
  <ScaleCrop>false</ScaleCrop>
  <Company>University Western Australi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atcher</dc:creator>
  <cp:keywords/>
  <dc:description/>
  <cp:lastModifiedBy>word</cp:lastModifiedBy>
  <cp:revision>2</cp:revision>
  <cp:lastPrinted>2024-07-18T11:22:00Z</cp:lastPrinted>
  <dcterms:created xsi:type="dcterms:W3CDTF">2024-08-01T03:30:00Z</dcterms:created>
  <dcterms:modified xsi:type="dcterms:W3CDTF">2024-08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E90A68367984E932455CCEA958DA0</vt:lpwstr>
  </property>
  <property fmtid="{D5CDD505-2E9C-101B-9397-08002B2CF9AE}" pid="3" name="MediaServiceImageTags">
    <vt:lpwstr/>
  </property>
</Properties>
</file>